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09C97" w14:textId="00A060E7" w:rsidR="008E7746" w:rsidRPr="002F0D08" w:rsidRDefault="00150DC3" w:rsidP="00771FC2">
      <w:pPr>
        <w:jc w:val="center"/>
        <w:rPr>
          <w:rFonts w:ascii="Times New Roman" w:hAnsi="Times New Roman" w:cs="Times New Roman"/>
          <w:b/>
          <w:sz w:val="24"/>
          <w:szCs w:val="24"/>
        </w:rPr>
      </w:pPr>
      <w:r w:rsidRPr="002F0D08">
        <w:rPr>
          <w:rFonts w:ascii="Times New Roman" w:hAnsi="Times New Roman" w:cs="Times New Roman"/>
          <w:b/>
          <w:sz w:val="24"/>
          <w:szCs w:val="24"/>
        </w:rPr>
        <w:t xml:space="preserve">Paskaidrojuma raksts Dobeles novada pašvaldības </w:t>
      </w:r>
      <w:r w:rsidRPr="005F225D">
        <w:rPr>
          <w:rFonts w:ascii="Times New Roman" w:hAnsi="Times New Roman" w:cs="Times New Roman"/>
          <w:b/>
          <w:sz w:val="24"/>
          <w:szCs w:val="24"/>
        </w:rPr>
        <w:t xml:space="preserve">saistošajiem noteikumiem </w:t>
      </w:r>
      <w:r w:rsidR="008C5D0B" w:rsidRPr="005F225D">
        <w:rPr>
          <w:rFonts w:ascii="Times New Roman" w:hAnsi="Times New Roman" w:cs="Times New Roman"/>
          <w:b/>
          <w:sz w:val="24"/>
          <w:szCs w:val="24"/>
        </w:rPr>
        <w:t>Nr.</w:t>
      </w:r>
      <w:r w:rsidR="005F225D">
        <w:rPr>
          <w:rFonts w:ascii="Times New Roman" w:hAnsi="Times New Roman" w:cs="Times New Roman"/>
          <w:b/>
          <w:sz w:val="24"/>
          <w:szCs w:val="24"/>
        </w:rPr>
        <w:t>10</w:t>
      </w:r>
      <w:r w:rsidR="00D862A9" w:rsidRPr="000B34AC">
        <w:rPr>
          <w:rFonts w:ascii="Times New Roman" w:hAnsi="Times New Roman" w:cs="Times New Roman"/>
          <w:b/>
          <w:color w:val="FF0000"/>
          <w:sz w:val="24"/>
          <w:szCs w:val="24"/>
        </w:rPr>
        <w:t xml:space="preserve"> </w:t>
      </w:r>
      <w:r w:rsidR="005F225D" w:rsidRPr="005F225D">
        <w:rPr>
          <w:rFonts w:ascii="Times New Roman" w:hAnsi="Times New Roman" w:cs="Times New Roman"/>
          <w:b/>
          <w:sz w:val="24"/>
          <w:szCs w:val="24"/>
        </w:rPr>
        <w:t>“</w:t>
      </w:r>
      <w:r w:rsidR="003F5227">
        <w:rPr>
          <w:rFonts w:ascii="Times New Roman" w:hAnsi="Times New Roman" w:cs="Times New Roman"/>
          <w:b/>
          <w:sz w:val="24"/>
          <w:szCs w:val="24"/>
        </w:rPr>
        <w:t>Grozījumi 2021.gada 28</w:t>
      </w:r>
      <w:r w:rsidR="008C5D0B" w:rsidRPr="002F0D08">
        <w:rPr>
          <w:rFonts w:ascii="Times New Roman" w:hAnsi="Times New Roman" w:cs="Times New Roman"/>
          <w:b/>
          <w:sz w:val="24"/>
          <w:szCs w:val="24"/>
        </w:rPr>
        <w:t xml:space="preserve">. janvāra saistošajos noteikumos </w:t>
      </w:r>
      <w:r w:rsidRPr="002F0D08">
        <w:rPr>
          <w:rFonts w:ascii="Times New Roman" w:hAnsi="Times New Roman" w:cs="Times New Roman"/>
          <w:b/>
          <w:sz w:val="24"/>
          <w:szCs w:val="24"/>
        </w:rPr>
        <w:t>Nr.</w:t>
      </w:r>
      <w:r w:rsidR="003F5227">
        <w:rPr>
          <w:rFonts w:ascii="Times New Roman" w:hAnsi="Times New Roman" w:cs="Times New Roman"/>
          <w:b/>
          <w:sz w:val="24"/>
          <w:szCs w:val="24"/>
        </w:rPr>
        <w:t>1</w:t>
      </w:r>
      <w:r w:rsidR="008C5D0B" w:rsidRPr="002F0D08">
        <w:rPr>
          <w:rFonts w:ascii="Times New Roman" w:hAnsi="Times New Roman" w:cs="Times New Roman"/>
          <w:b/>
          <w:sz w:val="24"/>
          <w:szCs w:val="24"/>
        </w:rPr>
        <w:t xml:space="preserve"> </w:t>
      </w:r>
      <w:r w:rsidRPr="002F0D08">
        <w:rPr>
          <w:rFonts w:ascii="Times New Roman" w:hAnsi="Times New Roman" w:cs="Times New Roman"/>
          <w:b/>
          <w:sz w:val="24"/>
          <w:szCs w:val="24"/>
        </w:rPr>
        <w:t>„Dobeles</w:t>
      </w:r>
      <w:r w:rsidR="00F90B8E">
        <w:rPr>
          <w:rFonts w:ascii="Times New Roman" w:hAnsi="Times New Roman" w:cs="Times New Roman"/>
          <w:b/>
          <w:sz w:val="24"/>
          <w:szCs w:val="24"/>
        </w:rPr>
        <w:t xml:space="preserve"> novada pašvaldības budžets 2021</w:t>
      </w:r>
      <w:r w:rsidRPr="002F0D08">
        <w:rPr>
          <w:rFonts w:ascii="Times New Roman" w:hAnsi="Times New Roman" w:cs="Times New Roman"/>
          <w:b/>
          <w:sz w:val="24"/>
          <w:szCs w:val="24"/>
        </w:rPr>
        <w:t>. gadam”</w:t>
      </w:r>
      <w:r w:rsidR="005F225D">
        <w:rPr>
          <w:rFonts w:ascii="Times New Roman" w:hAnsi="Times New Roman" w:cs="Times New Roman"/>
          <w:b/>
          <w:sz w:val="24"/>
          <w:szCs w:val="24"/>
        </w:rPr>
        <w:t>”</w:t>
      </w:r>
    </w:p>
    <w:p w14:paraId="5F243E38" w14:textId="77777777" w:rsidR="00A0674A" w:rsidRPr="002F0D08" w:rsidRDefault="00A0674A" w:rsidP="00771FC2">
      <w:pPr>
        <w:jc w:val="center"/>
        <w:rPr>
          <w:rFonts w:ascii="Times New Roman" w:hAnsi="Times New Roman" w:cs="Times New Roman"/>
          <w:b/>
          <w:sz w:val="24"/>
          <w:szCs w:val="24"/>
        </w:rPr>
      </w:pPr>
    </w:p>
    <w:p w14:paraId="0C73E3BB" w14:textId="67581D82" w:rsidR="00150DC3" w:rsidRPr="00F90B8E" w:rsidRDefault="00150DC3" w:rsidP="00150DC3">
      <w:pPr>
        <w:ind w:firstLine="567"/>
        <w:jc w:val="both"/>
        <w:rPr>
          <w:rFonts w:ascii="Times New Roman" w:hAnsi="Times New Roman" w:cs="Times New Roman"/>
          <w:sz w:val="24"/>
          <w:szCs w:val="24"/>
        </w:rPr>
      </w:pPr>
      <w:r w:rsidRPr="00F90B8E">
        <w:rPr>
          <w:rFonts w:ascii="Times New Roman" w:hAnsi="Times New Roman" w:cs="Times New Roman"/>
          <w:sz w:val="24"/>
          <w:szCs w:val="24"/>
        </w:rPr>
        <w:t>Saskaņā ar Dobeles novada pašvaldības (turpmāk tekstā –Pašvaldība) iepriekš pieņemtajiem lēmumiem, saņemtajiem iestāžu, struktūrvienīb</w:t>
      </w:r>
      <w:r w:rsidR="003679F3" w:rsidRPr="00F90B8E">
        <w:rPr>
          <w:rFonts w:ascii="Times New Roman" w:hAnsi="Times New Roman" w:cs="Times New Roman"/>
          <w:sz w:val="24"/>
          <w:szCs w:val="24"/>
        </w:rPr>
        <w:t>u iesniegumiem, Pašvaldības 2021</w:t>
      </w:r>
      <w:r w:rsidRPr="00F90B8E">
        <w:rPr>
          <w:rFonts w:ascii="Times New Roman" w:hAnsi="Times New Roman" w:cs="Times New Roman"/>
          <w:sz w:val="24"/>
          <w:szCs w:val="24"/>
        </w:rPr>
        <w:t>.gada budžeta grozījumos apkopoti sekojoši grozījumu priekšlikumi:</w:t>
      </w:r>
    </w:p>
    <w:p w14:paraId="64B70E9B" w14:textId="77777777" w:rsidR="00A055BC" w:rsidRPr="00F90B8E" w:rsidRDefault="00A055BC" w:rsidP="00150DC3">
      <w:pPr>
        <w:ind w:firstLine="567"/>
        <w:jc w:val="both"/>
        <w:rPr>
          <w:rFonts w:ascii="Times New Roman" w:hAnsi="Times New Roman" w:cs="Times New Roman"/>
          <w:sz w:val="24"/>
          <w:szCs w:val="24"/>
        </w:rPr>
      </w:pPr>
    </w:p>
    <w:p w14:paraId="54F43A4D" w14:textId="77777777" w:rsidR="00150DC3" w:rsidRPr="00F90B8E" w:rsidRDefault="00150DC3" w:rsidP="00150DC3">
      <w:pPr>
        <w:pStyle w:val="ListParagraph"/>
        <w:numPr>
          <w:ilvl w:val="0"/>
          <w:numId w:val="1"/>
        </w:numPr>
        <w:jc w:val="both"/>
        <w:rPr>
          <w:rFonts w:ascii="Times New Roman" w:hAnsi="Times New Roman" w:cs="Times New Roman"/>
          <w:sz w:val="24"/>
          <w:szCs w:val="24"/>
        </w:rPr>
      </w:pPr>
      <w:r w:rsidRPr="00F90B8E">
        <w:rPr>
          <w:rFonts w:ascii="Times New Roman" w:hAnsi="Times New Roman" w:cs="Times New Roman"/>
          <w:sz w:val="24"/>
          <w:szCs w:val="24"/>
        </w:rPr>
        <w:t>Precizēti pašvaldības budžeta ieņēmumi un izdevumi</w:t>
      </w:r>
      <w:r w:rsidR="00393958" w:rsidRPr="00F90B8E">
        <w:rPr>
          <w:rFonts w:ascii="Times New Roman" w:hAnsi="Times New Roman" w:cs="Times New Roman"/>
          <w:sz w:val="24"/>
          <w:szCs w:val="24"/>
        </w:rPr>
        <w:t>;</w:t>
      </w:r>
    </w:p>
    <w:p w14:paraId="386D6CBF" w14:textId="2205F8E4" w:rsidR="00AD7D91" w:rsidRPr="00F90B8E" w:rsidRDefault="00393958" w:rsidP="00DB2AA5">
      <w:pPr>
        <w:pStyle w:val="ListParagraph"/>
        <w:numPr>
          <w:ilvl w:val="0"/>
          <w:numId w:val="1"/>
        </w:numPr>
        <w:jc w:val="both"/>
        <w:rPr>
          <w:rFonts w:ascii="Times New Roman" w:hAnsi="Times New Roman" w:cs="Times New Roman"/>
          <w:sz w:val="24"/>
          <w:szCs w:val="24"/>
        </w:rPr>
      </w:pPr>
      <w:r w:rsidRPr="00F90B8E">
        <w:rPr>
          <w:rFonts w:ascii="Times New Roman" w:hAnsi="Times New Roman" w:cs="Times New Roman"/>
          <w:sz w:val="24"/>
          <w:szCs w:val="24"/>
        </w:rPr>
        <w:t>Precizēti izdevumi pamatbudžetā</w:t>
      </w:r>
      <w:r w:rsidR="00510BA1" w:rsidRPr="00F90B8E">
        <w:rPr>
          <w:rFonts w:ascii="Times New Roman" w:hAnsi="Times New Roman" w:cs="Times New Roman"/>
          <w:sz w:val="24"/>
          <w:szCs w:val="24"/>
        </w:rPr>
        <w:t xml:space="preserve"> </w:t>
      </w:r>
      <w:r w:rsidRPr="00F90B8E">
        <w:rPr>
          <w:rFonts w:ascii="Times New Roman" w:hAnsi="Times New Roman" w:cs="Times New Roman"/>
          <w:sz w:val="24"/>
          <w:szCs w:val="24"/>
        </w:rPr>
        <w:t>pa valdības funkcionālaj</w:t>
      </w:r>
      <w:r w:rsidR="004C3908" w:rsidRPr="00F90B8E">
        <w:rPr>
          <w:rFonts w:ascii="Times New Roman" w:hAnsi="Times New Roman" w:cs="Times New Roman"/>
          <w:sz w:val="24"/>
          <w:szCs w:val="24"/>
        </w:rPr>
        <w:t>ā</w:t>
      </w:r>
      <w:r w:rsidRPr="00F90B8E">
        <w:rPr>
          <w:rFonts w:ascii="Times New Roman" w:hAnsi="Times New Roman" w:cs="Times New Roman"/>
          <w:sz w:val="24"/>
          <w:szCs w:val="24"/>
        </w:rPr>
        <w:t>m kategorijām un ekonomiskās klasifikācijas kodiem;</w:t>
      </w:r>
    </w:p>
    <w:p w14:paraId="4AA8906A" w14:textId="043443C3" w:rsidR="00393958" w:rsidRPr="00F90B8E" w:rsidRDefault="00510BA1" w:rsidP="00150DC3">
      <w:pPr>
        <w:pStyle w:val="ListParagraph"/>
        <w:numPr>
          <w:ilvl w:val="0"/>
          <w:numId w:val="1"/>
        </w:numPr>
        <w:jc w:val="both"/>
        <w:rPr>
          <w:rFonts w:ascii="Times New Roman" w:hAnsi="Times New Roman" w:cs="Times New Roman"/>
          <w:sz w:val="24"/>
          <w:szCs w:val="24"/>
        </w:rPr>
      </w:pPr>
      <w:r w:rsidRPr="00F90B8E">
        <w:rPr>
          <w:rFonts w:ascii="Times New Roman" w:hAnsi="Times New Roman" w:cs="Times New Roman"/>
          <w:sz w:val="24"/>
          <w:szCs w:val="24"/>
        </w:rPr>
        <w:t xml:space="preserve">Precizēti izdevumi iestādēm un </w:t>
      </w:r>
      <w:r w:rsidR="00327F25" w:rsidRPr="00F90B8E">
        <w:rPr>
          <w:rFonts w:ascii="Times New Roman" w:hAnsi="Times New Roman" w:cs="Times New Roman"/>
          <w:sz w:val="24"/>
          <w:szCs w:val="24"/>
        </w:rPr>
        <w:t>struktūrvienībām</w:t>
      </w:r>
      <w:r w:rsidR="00DF4F0F">
        <w:rPr>
          <w:rFonts w:ascii="Times New Roman" w:hAnsi="Times New Roman" w:cs="Times New Roman"/>
          <w:sz w:val="24"/>
          <w:szCs w:val="24"/>
        </w:rPr>
        <w:t>.</w:t>
      </w:r>
    </w:p>
    <w:p w14:paraId="3DE06608" w14:textId="77777777" w:rsidR="00A055BC" w:rsidRPr="00F90B8E" w:rsidRDefault="00A055BC" w:rsidP="00A055BC">
      <w:pPr>
        <w:pStyle w:val="ListParagraph"/>
        <w:jc w:val="both"/>
        <w:rPr>
          <w:rFonts w:ascii="Times New Roman" w:hAnsi="Times New Roman" w:cs="Times New Roman"/>
          <w:sz w:val="24"/>
          <w:szCs w:val="24"/>
        </w:rPr>
      </w:pPr>
    </w:p>
    <w:p w14:paraId="3C1261DD" w14:textId="77777777" w:rsidR="00327F25" w:rsidRPr="00F90B8E" w:rsidRDefault="00C551D2" w:rsidP="00F86DD4">
      <w:pPr>
        <w:pStyle w:val="ListParagraph"/>
        <w:numPr>
          <w:ilvl w:val="0"/>
          <w:numId w:val="2"/>
        </w:numPr>
        <w:jc w:val="both"/>
        <w:rPr>
          <w:rFonts w:ascii="Times New Roman" w:hAnsi="Times New Roman" w:cs="Times New Roman"/>
          <w:b/>
          <w:sz w:val="24"/>
          <w:szCs w:val="24"/>
        </w:rPr>
      </w:pPr>
      <w:r w:rsidRPr="00F90B8E">
        <w:rPr>
          <w:rFonts w:ascii="Times New Roman" w:hAnsi="Times New Roman" w:cs="Times New Roman"/>
          <w:b/>
          <w:sz w:val="24"/>
          <w:szCs w:val="24"/>
        </w:rPr>
        <w:t>Pamatbudžeta ieņēmumi</w:t>
      </w:r>
    </w:p>
    <w:p w14:paraId="67B0BEB3" w14:textId="2E471825" w:rsidR="00AC25B6" w:rsidRPr="00F90B8E" w:rsidRDefault="00327F25" w:rsidP="006A0C5F">
      <w:pPr>
        <w:pStyle w:val="ListParagraph"/>
        <w:jc w:val="both"/>
        <w:rPr>
          <w:rFonts w:ascii="Times New Roman" w:hAnsi="Times New Roman" w:cs="Times New Roman"/>
          <w:sz w:val="24"/>
          <w:szCs w:val="24"/>
        </w:rPr>
      </w:pPr>
      <w:r w:rsidRPr="00F90B8E">
        <w:rPr>
          <w:rFonts w:ascii="Times New Roman" w:hAnsi="Times New Roman" w:cs="Times New Roman"/>
          <w:sz w:val="24"/>
          <w:szCs w:val="24"/>
        </w:rPr>
        <w:t xml:space="preserve">Pamatojoties uz apstiprināto projektu ieņēmumiem, citiem prognozētajiem ieņēmumiem, </w:t>
      </w:r>
      <w:r w:rsidR="00444457" w:rsidRPr="00F90B8E">
        <w:rPr>
          <w:rFonts w:ascii="Times New Roman" w:hAnsi="Times New Roman" w:cs="Times New Roman"/>
          <w:sz w:val="24"/>
          <w:szCs w:val="24"/>
        </w:rPr>
        <w:t>palielināti un precizēti budžeta ieņēmumi, kop</w:t>
      </w:r>
      <w:r w:rsidR="00DF4F0F">
        <w:rPr>
          <w:rFonts w:ascii="Times New Roman" w:hAnsi="Times New Roman" w:cs="Times New Roman"/>
          <w:sz w:val="24"/>
          <w:szCs w:val="24"/>
        </w:rPr>
        <w:t>s</w:t>
      </w:r>
      <w:r w:rsidR="00444457" w:rsidRPr="00F90B8E">
        <w:rPr>
          <w:rFonts w:ascii="Times New Roman" w:hAnsi="Times New Roman" w:cs="Times New Roman"/>
          <w:sz w:val="24"/>
          <w:szCs w:val="24"/>
        </w:rPr>
        <w:t>um</w:t>
      </w:r>
      <w:r w:rsidR="00DF4F0F">
        <w:rPr>
          <w:rFonts w:ascii="Times New Roman" w:hAnsi="Times New Roman" w:cs="Times New Roman"/>
          <w:sz w:val="24"/>
          <w:szCs w:val="24"/>
        </w:rPr>
        <w:t>m</w:t>
      </w:r>
      <w:r w:rsidR="00444457" w:rsidRPr="00F90B8E">
        <w:rPr>
          <w:rFonts w:ascii="Times New Roman" w:hAnsi="Times New Roman" w:cs="Times New Roman"/>
          <w:sz w:val="24"/>
          <w:szCs w:val="24"/>
        </w:rPr>
        <w:t xml:space="preserve">ā par </w:t>
      </w:r>
      <w:r w:rsidRPr="00F90B8E">
        <w:rPr>
          <w:rFonts w:ascii="Times New Roman" w:hAnsi="Times New Roman" w:cs="Times New Roman"/>
          <w:sz w:val="24"/>
          <w:szCs w:val="24"/>
        </w:rPr>
        <w:t xml:space="preserve"> EUR</w:t>
      </w:r>
      <w:r w:rsidR="007C7A3F" w:rsidRPr="00F90B8E">
        <w:rPr>
          <w:rFonts w:ascii="Times New Roman" w:hAnsi="Times New Roman" w:cs="Times New Roman"/>
          <w:sz w:val="24"/>
          <w:szCs w:val="24"/>
        </w:rPr>
        <w:t xml:space="preserve"> </w:t>
      </w:r>
      <w:r w:rsidR="006A0C5F" w:rsidRPr="00F90B8E">
        <w:rPr>
          <w:rFonts w:ascii="Times New Roman" w:hAnsi="Times New Roman" w:cs="Times New Roman"/>
          <w:sz w:val="24"/>
          <w:szCs w:val="24"/>
        </w:rPr>
        <w:t>730 346</w:t>
      </w:r>
      <w:r w:rsidRPr="00F90B8E">
        <w:rPr>
          <w:rFonts w:ascii="Times New Roman" w:hAnsi="Times New Roman" w:cs="Times New Roman"/>
          <w:sz w:val="24"/>
          <w:szCs w:val="24"/>
        </w:rPr>
        <w:t>, ta</w:t>
      </w:r>
      <w:r w:rsidR="00DF4F0F">
        <w:rPr>
          <w:rFonts w:ascii="Times New Roman" w:hAnsi="Times New Roman" w:cs="Times New Roman"/>
          <w:sz w:val="24"/>
          <w:szCs w:val="24"/>
        </w:rPr>
        <w:t>i</w:t>
      </w:r>
      <w:r w:rsidRPr="00F90B8E">
        <w:rPr>
          <w:rFonts w:ascii="Times New Roman" w:hAnsi="Times New Roman" w:cs="Times New Roman"/>
          <w:sz w:val="24"/>
          <w:szCs w:val="24"/>
        </w:rPr>
        <w:t xml:space="preserve"> skaitā:</w:t>
      </w:r>
    </w:p>
    <w:p w14:paraId="39DF2C40" w14:textId="582A93FC" w:rsidR="00A30AC9" w:rsidRPr="00F90B8E" w:rsidRDefault="00A30AC9" w:rsidP="00F86DD4">
      <w:pPr>
        <w:pStyle w:val="ListParagraph"/>
        <w:numPr>
          <w:ilvl w:val="1"/>
          <w:numId w:val="2"/>
        </w:numPr>
        <w:jc w:val="both"/>
        <w:rPr>
          <w:rFonts w:ascii="Times New Roman" w:hAnsi="Times New Roman" w:cs="Times New Roman"/>
          <w:sz w:val="24"/>
          <w:szCs w:val="24"/>
        </w:rPr>
      </w:pPr>
      <w:proofErr w:type="spellStart"/>
      <w:r w:rsidRPr="00F90B8E">
        <w:rPr>
          <w:rFonts w:ascii="Times New Roman" w:hAnsi="Times New Roman" w:cs="Times New Roman"/>
          <w:sz w:val="24"/>
          <w:szCs w:val="24"/>
        </w:rPr>
        <w:t>Nenodokļu</w:t>
      </w:r>
      <w:proofErr w:type="spellEnd"/>
      <w:r w:rsidRPr="00F90B8E">
        <w:rPr>
          <w:rFonts w:ascii="Times New Roman" w:hAnsi="Times New Roman" w:cs="Times New Roman"/>
          <w:sz w:val="24"/>
          <w:szCs w:val="24"/>
        </w:rPr>
        <w:t xml:space="preserve"> ieņēmumi palielināti par EUR </w:t>
      </w:r>
      <w:r w:rsidR="006A0C5F" w:rsidRPr="00F90B8E">
        <w:rPr>
          <w:rFonts w:ascii="Times New Roman" w:hAnsi="Times New Roman" w:cs="Times New Roman"/>
          <w:sz w:val="24"/>
          <w:szCs w:val="24"/>
        </w:rPr>
        <w:t>446 300</w:t>
      </w:r>
      <w:r w:rsidR="00774954" w:rsidRPr="00F90B8E">
        <w:rPr>
          <w:rFonts w:ascii="Times New Roman" w:hAnsi="Times New Roman" w:cs="Times New Roman"/>
          <w:sz w:val="24"/>
          <w:szCs w:val="24"/>
        </w:rPr>
        <w:t>, t.sk;</w:t>
      </w:r>
    </w:p>
    <w:p w14:paraId="199D1450" w14:textId="0892BCDC" w:rsidR="00A30AC9" w:rsidRPr="00F90B8E" w:rsidRDefault="00B16B06" w:rsidP="00B16B06">
      <w:pPr>
        <w:pStyle w:val="ListParagraph"/>
        <w:numPr>
          <w:ilvl w:val="0"/>
          <w:numId w:val="10"/>
        </w:numPr>
        <w:jc w:val="both"/>
        <w:rPr>
          <w:rFonts w:ascii="Times New Roman" w:hAnsi="Times New Roman" w:cs="Times New Roman"/>
          <w:sz w:val="24"/>
          <w:szCs w:val="24"/>
        </w:rPr>
      </w:pPr>
      <w:r w:rsidRPr="00F90B8E">
        <w:rPr>
          <w:rFonts w:ascii="Times New Roman" w:hAnsi="Times New Roman" w:cs="Times New Roman"/>
          <w:sz w:val="24"/>
          <w:szCs w:val="24"/>
        </w:rPr>
        <w:t xml:space="preserve">ieņēmumi no zemes īpašuma pārdošanas par </w:t>
      </w:r>
      <w:r w:rsidR="00A30AC9" w:rsidRPr="00F90B8E">
        <w:rPr>
          <w:rFonts w:ascii="Times New Roman" w:hAnsi="Times New Roman" w:cs="Times New Roman"/>
          <w:sz w:val="24"/>
          <w:szCs w:val="24"/>
        </w:rPr>
        <w:t xml:space="preserve">EUR </w:t>
      </w:r>
      <w:r w:rsidRPr="00F90B8E">
        <w:rPr>
          <w:rFonts w:ascii="Times New Roman" w:hAnsi="Times New Roman" w:cs="Times New Roman"/>
          <w:sz w:val="24"/>
          <w:szCs w:val="24"/>
        </w:rPr>
        <w:t>446 300</w:t>
      </w:r>
      <w:r w:rsidR="005A6D00" w:rsidRPr="00F90B8E">
        <w:rPr>
          <w:rFonts w:ascii="Times New Roman" w:hAnsi="Times New Roman" w:cs="Times New Roman"/>
          <w:sz w:val="24"/>
          <w:szCs w:val="24"/>
        </w:rPr>
        <w:t>;</w:t>
      </w:r>
    </w:p>
    <w:p w14:paraId="0290B5DE" w14:textId="062D30AC" w:rsidR="004D2F8B" w:rsidRPr="00F90B8E" w:rsidRDefault="004D2F8B" w:rsidP="00F86DD4">
      <w:pPr>
        <w:pStyle w:val="ListParagraph"/>
        <w:numPr>
          <w:ilvl w:val="1"/>
          <w:numId w:val="2"/>
        </w:numPr>
        <w:jc w:val="both"/>
        <w:rPr>
          <w:rFonts w:ascii="Times New Roman" w:hAnsi="Times New Roman" w:cs="Times New Roman"/>
          <w:sz w:val="24"/>
          <w:szCs w:val="24"/>
        </w:rPr>
      </w:pPr>
      <w:r w:rsidRPr="00F90B8E">
        <w:rPr>
          <w:rFonts w:ascii="Times New Roman" w:hAnsi="Times New Roman" w:cs="Times New Roman"/>
          <w:sz w:val="24"/>
          <w:szCs w:val="24"/>
        </w:rPr>
        <w:t xml:space="preserve">Mērķdotācijas pašvaldību budžetiem </w:t>
      </w:r>
      <w:r w:rsidR="00A76C86" w:rsidRPr="00F90B8E">
        <w:rPr>
          <w:rFonts w:ascii="Times New Roman" w:hAnsi="Times New Roman" w:cs="Times New Roman"/>
          <w:sz w:val="24"/>
          <w:szCs w:val="24"/>
        </w:rPr>
        <w:t>palielinātas</w:t>
      </w:r>
      <w:r w:rsidRPr="00F90B8E">
        <w:rPr>
          <w:rFonts w:ascii="Times New Roman" w:hAnsi="Times New Roman" w:cs="Times New Roman"/>
          <w:sz w:val="24"/>
          <w:szCs w:val="24"/>
        </w:rPr>
        <w:t xml:space="preserve"> par EUR </w:t>
      </w:r>
      <w:r w:rsidR="006A0C5F" w:rsidRPr="00F90B8E">
        <w:rPr>
          <w:rFonts w:ascii="Times New Roman" w:hAnsi="Times New Roman" w:cs="Times New Roman"/>
          <w:sz w:val="24"/>
          <w:szCs w:val="24"/>
        </w:rPr>
        <w:t>165 016</w:t>
      </w:r>
      <w:r w:rsidRPr="00F90B8E">
        <w:rPr>
          <w:rFonts w:ascii="Times New Roman" w:hAnsi="Times New Roman" w:cs="Times New Roman"/>
          <w:sz w:val="24"/>
          <w:szCs w:val="24"/>
        </w:rPr>
        <w:t xml:space="preserve"> t.sk:</w:t>
      </w:r>
    </w:p>
    <w:p w14:paraId="2CF37695" w14:textId="047A2905" w:rsidR="00272579" w:rsidRPr="00F90B8E" w:rsidRDefault="00B3308C" w:rsidP="00F86DD4">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t>finansējums sporta izglītības pedagogiem par papildu slodzi un palielināto darbu apjomu obligātā mācību satura apguvei Covid-19</w:t>
      </w:r>
      <w:r w:rsidR="00272579" w:rsidRPr="00F90B8E">
        <w:rPr>
          <w:rFonts w:ascii="Times New Roman" w:hAnsi="Times New Roman" w:cs="Times New Roman"/>
          <w:sz w:val="24"/>
          <w:szCs w:val="24"/>
        </w:rPr>
        <w:t xml:space="preserve"> </w:t>
      </w:r>
      <w:r w:rsidRPr="00F90B8E">
        <w:rPr>
          <w:rFonts w:ascii="Times New Roman" w:hAnsi="Times New Roman" w:cs="Times New Roman"/>
          <w:sz w:val="24"/>
          <w:szCs w:val="24"/>
        </w:rPr>
        <w:t xml:space="preserve">pandēmijas laikā </w:t>
      </w:r>
      <w:r w:rsidR="00272579" w:rsidRPr="00F90B8E">
        <w:rPr>
          <w:rFonts w:ascii="Times New Roman" w:hAnsi="Times New Roman" w:cs="Times New Roman"/>
          <w:sz w:val="24"/>
          <w:szCs w:val="24"/>
        </w:rPr>
        <w:t>EUR</w:t>
      </w:r>
      <w:r w:rsidR="00D17FD8" w:rsidRPr="00F90B8E">
        <w:rPr>
          <w:rFonts w:ascii="Times New Roman" w:hAnsi="Times New Roman" w:cs="Times New Roman"/>
          <w:sz w:val="24"/>
          <w:szCs w:val="24"/>
        </w:rPr>
        <w:t xml:space="preserve"> </w:t>
      </w:r>
      <w:r w:rsidRPr="00F90B8E">
        <w:rPr>
          <w:rFonts w:ascii="Times New Roman" w:hAnsi="Times New Roman" w:cs="Times New Roman"/>
          <w:sz w:val="24"/>
          <w:szCs w:val="24"/>
        </w:rPr>
        <w:t>4 803</w:t>
      </w:r>
      <w:r w:rsidR="005A6D00" w:rsidRPr="00F90B8E">
        <w:rPr>
          <w:rFonts w:ascii="Times New Roman" w:hAnsi="Times New Roman" w:cs="Times New Roman"/>
          <w:sz w:val="24"/>
          <w:szCs w:val="24"/>
        </w:rPr>
        <w:t>;</w:t>
      </w:r>
    </w:p>
    <w:p w14:paraId="32216ECF" w14:textId="6E9157BA" w:rsidR="004D2F8B" w:rsidRPr="00F90B8E" w:rsidRDefault="00B3308C" w:rsidP="00F86DD4">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t>finansējums vienreizējas piemaksas piešķiršanai profesionālās izglītības iestāžu un profesionālās ievirzes izglītības iestāžu pedagogiem un atbalsta personālam</w:t>
      </w:r>
      <w:r w:rsidR="007632B9" w:rsidRPr="00F90B8E">
        <w:rPr>
          <w:rFonts w:ascii="Times New Roman" w:hAnsi="Times New Roman" w:cs="Times New Roman"/>
          <w:sz w:val="24"/>
          <w:szCs w:val="24"/>
        </w:rPr>
        <w:t xml:space="preserve"> obligātā mācību satura apguvei Covid-19 pandēmijas laikā </w:t>
      </w:r>
      <w:r w:rsidR="00890CB9" w:rsidRPr="00F90B8E">
        <w:rPr>
          <w:rFonts w:ascii="Times New Roman" w:hAnsi="Times New Roman" w:cs="Times New Roman"/>
          <w:sz w:val="24"/>
          <w:szCs w:val="24"/>
        </w:rPr>
        <w:t xml:space="preserve"> EUR </w:t>
      </w:r>
      <w:r w:rsidRPr="00F90B8E">
        <w:rPr>
          <w:rFonts w:ascii="Times New Roman" w:hAnsi="Times New Roman" w:cs="Times New Roman"/>
          <w:sz w:val="24"/>
          <w:szCs w:val="24"/>
        </w:rPr>
        <w:t>14</w:t>
      </w:r>
      <w:r w:rsidR="006F4C00" w:rsidRPr="00F90B8E">
        <w:rPr>
          <w:rFonts w:ascii="Times New Roman" w:hAnsi="Times New Roman" w:cs="Times New Roman"/>
          <w:sz w:val="24"/>
          <w:szCs w:val="24"/>
        </w:rPr>
        <w:t> </w:t>
      </w:r>
      <w:r w:rsidRPr="00F90B8E">
        <w:rPr>
          <w:rFonts w:ascii="Times New Roman" w:hAnsi="Times New Roman" w:cs="Times New Roman"/>
          <w:sz w:val="24"/>
          <w:szCs w:val="24"/>
        </w:rPr>
        <w:t>328</w:t>
      </w:r>
      <w:r w:rsidR="006F4C00" w:rsidRPr="00F90B8E">
        <w:rPr>
          <w:rFonts w:ascii="Times New Roman" w:hAnsi="Times New Roman" w:cs="Times New Roman"/>
          <w:sz w:val="24"/>
          <w:szCs w:val="24"/>
        </w:rPr>
        <w:t>;</w:t>
      </w:r>
    </w:p>
    <w:p w14:paraId="507E7899" w14:textId="327392EA" w:rsidR="006F4C00" w:rsidRPr="00F90B8E" w:rsidRDefault="00223D69" w:rsidP="00F86DD4">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t>finansējums programmas “Latvijas skolas soma” īstenošanai EUR 6 845;</w:t>
      </w:r>
    </w:p>
    <w:p w14:paraId="16D7EC4F" w14:textId="58CD62CB" w:rsidR="00223D69" w:rsidRPr="00F90B8E" w:rsidRDefault="008D1629" w:rsidP="00F86DD4">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t>finansējums vienreizējas piemaksas piešķiršanai pirmskolas izglītības iestāžu un speciālās izglītības iestāžu pedagogiem, atbalsta personālam, palīgiem un auklēm, kuri veic darbu klātienē, kad valstī izsludināta ārkārtas stāvoklis EUR 78 890;</w:t>
      </w:r>
    </w:p>
    <w:p w14:paraId="6D294777" w14:textId="19D2717F" w:rsidR="001D777F" w:rsidRPr="00F90B8E" w:rsidRDefault="008D1629" w:rsidP="001D777F">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t xml:space="preserve">veikts finansējuma precizējums mācību līdzekļu un </w:t>
      </w:r>
      <w:proofErr w:type="spellStart"/>
      <w:r w:rsidRPr="00F90B8E">
        <w:rPr>
          <w:rFonts w:ascii="Times New Roman" w:hAnsi="Times New Roman" w:cs="Times New Roman"/>
          <w:sz w:val="24"/>
          <w:szCs w:val="24"/>
        </w:rPr>
        <w:t>digitalizācijas</w:t>
      </w:r>
      <w:proofErr w:type="spellEnd"/>
      <w:r w:rsidRPr="00F90B8E">
        <w:rPr>
          <w:rFonts w:ascii="Times New Roman" w:hAnsi="Times New Roman" w:cs="Times New Roman"/>
          <w:sz w:val="24"/>
          <w:szCs w:val="24"/>
        </w:rPr>
        <w:t xml:space="preserve"> mācību līdzekļu iegādei, samazinājums par EUR 109;</w:t>
      </w:r>
    </w:p>
    <w:p w14:paraId="10A80475" w14:textId="56733B5B" w:rsidR="00A762F5" w:rsidRPr="00F90B8E" w:rsidRDefault="00A762F5" w:rsidP="00A762F5">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t>finansējums asistentu pakalpojumiem EUR 33 666;</w:t>
      </w:r>
    </w:p>
    <w:p w14:paraId="029C02DF" w14:textId="02064F12" w:rsidR="0003106E" w:rsidRPr="00F90B8E" w:rsidRDefault="0003106E" w:rsidP="00F86DD4">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t>finansējums lai segtu izdevumus apglabājot mirušās personas, kuru personība nav noskaidrota EUR 281</w:t>
      </w:r>
      <w:r w:rsidR="006B08BB" w:rsidRPr="00F90B8E">
        <w:rPr>
          <w:rFonts w:ascii="Times New Roman" w:hAnsi="Times New Roman" w:cs="Times New Roman"/>
          <w:sz w:val="24"/>
          <w:szCs w:val="24"/>
        </w:rPr>
        <w:t>;</w:t>
      </w:r>
    </w:p>
    <w:p w14:paraId="2D2F135B" w14:textId="16E30B88" w:rsidR="006B08BB" w:rsidRPr="00F90B8E" w:rsidRDefault="006B08BB" w:rsidP="00F86DD4">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t>finansējums faktisko izdevumu segšanai, par atskurbtuves pakalpojumiem EUR 2</w:t>
      </w:r>
      <w:r w:rsidR="00403954" w:rsidRPr="00F90B8E">
        <w:rPr>
          <w:rFonts w:ascii="Times New Roman" w:hAnsi="Times New Roman" w:cs="Times New Roman"/>
          <w:sz w:val="24"/>
          <w:szCs w:val="24"/>
        </w:rPr>
        <w:t> </w:t>
      </w:r>
      <w:r w:rsidRPr="00F90B8E">
        <w:rPr>
          <w:rFonts w:ascii="Times New Roman" w:hAnsi="Times New Roman" w:cs="Times New Roman"/>
          <w:sz w:val="24"/>
          <w:szCs w:val="24"/>
        </w:rPr>
        <w:t>205</w:t>
      </w:r>
      <w:r w:rsidR="00403954" w:rsidRPr="00F90B8E">
        <w:rPr>
          <w:rFonts w:ascii="Times New Roman" w:hAnsi="Times New Roman" w:cs="Times New Roman"/>
          <w:sz w:val="24"/>
          <w:szCs w:val="24"/>
        </w:rPr>
        <w:t>;</w:t>
      </w:r>
    </w:p>
    <w:p w14:paraId="1F3E2A83" w14:textId="2328573A" w:rsidR="00403954" w:rsidRPr="00F90B8E" w:rsidRDefault="00403954" w:rsidP="00F86DD4">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t>Mākslas skolas projekta finansējums EUR 1</w:t>
      </w:r>
      <w:r w:rsidR="006F50B5" w:rsidRPr="00F90B8E">
        <w:rPr>
          <w:rFonts w:ascii="Times New Roman" w:hAnsi="Times New Roman" w:cs="Times New Roman"/>
          <w:sz w:val="24"/>
          <w:szCs w:val="24"/>
        </w:rPr>
        <w:t> </w:t>
      </w:r>
      <w:r w:rsidRPr="00F90B8E">
        <w:rPr>
          <w:rFonts w:ascii="Times New Roman" w:hAnsi="Times New Roman" w:cs="Times New Roman"/>
          <w:sz w:val="24"/>
          <w:szCs w:val="24"/>
        </w:rPr>
        <w:t>245</w:t>
      </w:r>
      <w:r w:rsidR="006F50B5" w:rsidRPr="00F90B8E">
        <w:rPr>
          <w:rFonts w:ascii="Times New Roman" w:hAnsi="Times New Roman" w:cs="Times New Roman"/>
          <w:sz w:val="24"/>
          <w:szCs w:val="24"/>
        </w:rPr>
        <w:t>;</w:t>
      </w:r>
    </w:p>
    <w:p w14:paraId="5FD8AB02" w14:textId="28448516" w:rsidR="00407AC9" w:rsidRPr="00F90B8E" w:rsidRDefault="00B0455A" w:rsidP="00B0455A">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t>k</w:t>
      </w:r>
      <w:r w:rsidR="00B01D33" w:rsidRPr="00F90B8E">
        <w:rPr>
          <w:rFonts w:ascii="Times New Roman" w:hAnsi="Times New Roman" w:cs="Times New Roman"/>
          <w:sz w:val="24"/>
          <w:szCs w:val="24"/>
        </w:rPr>
        <w:t>ompensācija</w:t>
      </w:r>
      <w:r w:rsidRPr="00F90B8E">
        <w:rPr>
          <w:rFonts w:ascii="Times New Roman" w:hAnsi="Times New Roman" w:cs="Times New Roman"/>
          <w:sz w:val="24"/>
          <w:szCs w:val="24"/>
        </w:rPr>
        <w:t xml:space="preserve"> </w:t>
      </w:r>
      <w:r w:rsidR="00407AC9" w:rsidRPr="00F90B8E">
        <w:rPr>
          <w:rFonts w:ascii="Times New Roman" w:hAnsi="Times New Roman" w:cs="Times New Roman"/>
          <w:sz w:val="24"/>
          <w:szCs w:val="24"/>
        </w:rPr>
        <w:t xml:space="preserve"> </w:t>
      </w:r>
      <w:r w:rsidRPr="00F90B8E">
        <w:rPr>
          <w:rFonts w:ascii="Times New Roman" w:hAnsi="Times New Roman" w:cs="Times New Roman"/>
          <w:sz w:val="24"/>
          <w:szCs w:val="24"/>
        </w:rPr>
        <w:t>izdevumu segšanai, kas radušies no 2021. gada 1. janvāra līdz 2021. gada 7. februārim, lai nodrošinātu virsstundu darbā iesaistītajiem pašvaldību policijas darbiniekiem, kuri veica iedzīvotāju pārvietošanās aizlieguma ievērošanas kontroli laikposmā no plkst. 22.00 līdz plkst. 5.00, samaksu par virsstundu darbu un piemaksu par nakts darbu</w:t>
      </w:r>
      <w:r w:rsidR="00DF4F0F">
        <w:rPr>
          <w:rFonts w:ascii="Times New Roman" w:hAnsi="Times New Roman" w:cs="Times New Roman"/>
          <w:sz w:val="24"/>
          <w:szCs w:val="24"/>
        </w:rPr>
        <w:t xml:space="preserve"> EUR 6 766</w:t>
      </w:r>
      <w:r w:rsidR="00FA7AAE" w:rsidRPr="00F90B8E">
        <w:rPr>
          <w:rFonts w:ascii="Times New Roman" w:hAnsi="Times New Roman" w:cs="Times New Roman"/>
          <w:sz w:val="24"/>
          <w:szCs w:val="24"/>
        </w:rPr>
        <w:t>;</w:t>
      </w:r>
    </w:p>
    <w:p w14:paraId="47A4C90A" w14:textId="15392BAE" w:rsidR="004D2F8B" w:rsidRPr="00F90B8E" w:rsidRDefault="00D5609F" w:rsidP="00F86DD4">
      <w:pPr>
        <w:pStyle w:val="ListParagraph"/>
        <w:numPr>
          <w:ilvl w:val="1"/>
          <w:numId w:val="2"/>
        </w:numPr>
        <w:jc w:val="both"/>
        <w:rPr>
          <w:rFonts w:ascii="Times New Roman" w:hAnsi="Times New Roman" w:cs="Times New Roman"/>
          <w:sz w:val="24"/>
          <w:szCs w:val="24"/>
        </w:rPr>
      </w:pPr>
      <w:r w:rsidRPr="00F90B8E">
        <w:rPr>
          <w:rFonts w:ascii="Times New Roman" w:hAnsi="Times New Roman" w:cs="Times New Roman"/>
          <w:sz w:val="24"/>
          <w:szCs w:val="24"/>
        </w:rPr>
        <w:t xml:space="preserve"> Valsts budžeta u</w:t>
      </w:r>
      <w:r w:rsidR="004D2F8B" w:rsidRPr="00F90B8E">
        <w:rPr>
          <w:rFonts w:ascii="Times New Roman" w:hAnsi="Times New Roman" w:cs="Times New Roman"/>
          <w:sz w:val="24"/>
          <w:szCs w:val="24"/>
        </w:rPr>
        <w:t xml:space="preserve">zturēšanas izdevumu </w:t>
      </w:r>
      <w:proofErr w:type="spellStart"/>
      <w:r w:rsidR="004D2F8B" w:rsidRPr="00F90B8E">
        <w:rPr>
          <w:rFonts w:ascii="Times New Roman" w:hAnsi="Times New Roman" w:cs="Times New Roman"/>
          <w:sz w:val="24"/>
          <w:szCs w:val="24"/>
        </w:rPr>
        <w:t>tr</w:t>
      </w:r>
      <w:r w:rsidR="00C477E6" w:rsidRPr="00F90B8E">
        <w:rPr>
          <w:rFonts w:ascii="Times New Roman" w:hAnsi="Times New Roman" w:cs="Times New Roman"/>
          <w:sz w:val="24"/>
          <w:szCs w:val="24"/>
        </w:rPr>
        <w:t>ansferti</w:t>
      </w:r>
      <w:proofErr w:type="spellEnd"/>
      <w:r w:rsidR="00C477E6" w:rsidRPr="00F90B8E">
        <w:rPr>
          <w:rFonts w:ascii="Times New Roman" w:hAnsi="Times New Roman" w:cs="Times New Roman"/>
          <w:sz w:val="24"/>
          <w:szCs w:val="24"/>
        </w:rPr>
        <w:t xml:space="preserve"> </w:t>
      </w:r>
      <w:r w:rsidR="00F9343F" w:rsidRPr="00F90B8E">
        <w:rPr>
          <w:rFonts w:ascii="Times New Roman" w:hAnsi="Times New Roman" w:cs="Times New Roman"/>
          <w:sz w:val="24"/>
          <w:szCs w:val="24"/>
        </w:rPr>
        <w:t>palielināti</w:t>
      </w:r>
      <w:r w:rsidR="00C477E6" w:rsidRPr="00F90B8E">
        <w:rPr>
          <w:rFonts w:ascii="Times New Roman" w:hAnsi="Times New Roman" w:cs="Times New Roman"/>
          <w:sz w:val="24"/>
          <w:szCs w:val="24"/>
        </w:rPr>
        <w:t xml:space="preserve"> par EUR </w:t>
      </w:r>
      <w:r w:rsidR="00F9343F" w:rsidRPr="00F90B8E">
        <w:rPr>
          <w:rFonts w:ascii="Times New Roman" w:hAnsi="Times New Roman" w:cs="Times New Roman"/>
          <w:sz w:val="24"/>
          <w:szCs w:val="24"/>
        </w:rPr>
        <w:t>90 342</w:t>
      </w:r>
      <w:r w:rsidR="00B23D8B" w:rsidRPr="00F90B8E">
        <w:rPr>
          <w:rFonts w:ascii="Times New Roman" w:hAnsi="Times New Roman" w:cs="Times New Roman"/>
          <w:sz w:val="24"/>
          <w:szCs w:val="24"/>
        </w:rPr>
        <w:t xml:space="preserve">, </w:t>
      </w:r>
      <w:r w:rsidR="0034584F" w:rsidRPr="00F90B8E">
        <w:rPr>
          <w:rFonts w:ascii="Times New Roman" w:hAnsi="Times New Roman" w:cs="Times New Roman"/>
          <w:sz w:val="24"/>
          <w:szCs w:val="24"/>
        </w:rPr>
        <w:t>palielinājumu veido pārdale starp ieņēmumu kodiem ( EUR 7379) un saņemto finansējumu</w:t>
      </w:r>
      <w:r w:rsidR="00D41E36" w:rsidRPr="00F90B8E">
        <w:rPr>
          <w:rFonts w:ascii="Times New Roman" w:hAnsi="Times New Roman" w:cs="Times New Roman"/>
          <w:sz w:val="24"/>
          <w:szCs w:val="24"/>
        </w:rPr>
        <w:t>, t.</w:t>
      </w:r>
      <w:r w:rsidR="00B23D8B" w:rsidRPr="00F90B8E">
        <w:rPr>
          <w:rFonts w:ascii="Times New Roman" w:hAnsi="Times New Roman" w:cs="Times New Roman"/>
          <w:sz w:val="24"/>
          <w:szCs w:val="24"/>
        </w:rPr>
        <w:t>sk;</w:t>
      </w:r>
    </w:p>
    <w:p w14:paraId="661CAC67" w14:textId="1F84F028" w:rsidR="00940679" w:rsidRPr="00F90B8E" w:rsidRDefault="00940679" w:rsidP="00940679">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t>LAT-LIT projektā “</w:t>
      </w:r>
      <w:r w:rsidR="00175C2D" w:rsidRPr="00F90B8E">
        <w:rPr>
          <w:rStyle w:val="Strong"/>
          <w:rFonts w:ascii="Times New Roman" w:hAnsi="Times New Roman" w:cs="Times New Roman"/>
          <w:b w:val="0"/>
          <w:sz w:val="24"/>
          <w:szCs w:val="24"/>
        </w:rPr>
        <w:t>Sociālo pakalpojumu un sociālās iekļaušanas pasākumu attīstība neaizsargātajām grupām</w:t>
      </w:r>
      <w:r w:rsidRPr="00F90B8E">
        <w:rPr>
          <w:rFonts w:ascii="Times New Roman" w:hAnsi="Times New Roman" w:cs="Times New Roman"/>
          <w:sz w:val="24"/>
          <w:szCs w:val="24"/>
        </w:rPr>
        <w:t xml:space="preserve">” </w:t>
      </w:r>
      <w:r w:rsidR="00175C2D" w:rsidRPr="00F90B8E">
        <w:rPr>
          <w:rFonts w:ascii="Times New Roman" w:hAnsi="Times New Roman" w:cs="Times New Roman"/>
          <w:sz w:val="24"/>
          <w:szCs w:val="24"/>
        </w:rPr>
        <w:t xml:space="preserve">LLI-365 </w:t>
      </w:r>
      <w:r w:rsidRPr="00F90B8E">
        <w:rPr>
          <w:rFonts w:ascii="Times New Roman" w:hAnsi="Times New Roman" w:cs="Times New Roman"/>
          <w:sz w:val="24"/>
          <w:szCs w:val="24"/>
        </w:rPr>
        <w:t xml:space="preserve">EUR </w:t>
      </w:r>
      <w:r w:rsidR="00175C2D" w:rsidRPr="00F90B8E">
        <w:rPr>
          <w:rFonts w:ascii="Times New Roman" w:hAnsi="Times New Roman" w:cs="Times New Roman"/>
          <w:sz w:val="24"/>
          <w:szCs w:val="24"/>
        </w:rPr>
        <w:t>90</w:t>
      </w:r>
      <w:r w:rsidR="001D777F" w:rsidRPr="00F90B8E">
        <w:rPr>
          <w:rFonts w:ascii="Times New Roman" w:hAnsi="Times New Roman" w:cs="Times New Roman"/>
          <w:sz w:val="24"/>
          <w:szCs w:val="24"/>
        </w:rPr>
        <w:t> </w:t>
      </w:r>
      <w:r w:rsidR="00175C2D" w:rsidRPr="00F90B8E">
        <w:rPr>
          <w:rFonts w:ascii="Times New Roman" w:hAnsi="Times New Roman" w:cs="Times New Roman"/>
          <w:sz w:val="24"/>
          <w:szCs w:val="24"/>
        </w:rPr>
        <w:t>348</w:t>
      </w:r>
      <w:r w:rsidR="005A6D00" w:rsidRPr="00F90B8E">
        <w:rPr>
          <w:rFonts w:ascii="Times New Roman" w:hAnsi="Times New Roman" w:cs="Times New Roman"/>
          <w:sz w:val="24"/>
          <w:szCs w:val="24"/>
        </w:rPr>
        <w:t>;</w:t>
      </w:r>
    </w:p>
    <w:p w14:paraId="49FDEB26" w14:textId="049F74B3" w:rsidR="001D777F" w:rsidRPr="00F90B8E" w:rsidRDefault="001D777F" w:rsidP="00E20441">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lastRenderedPageBreak/>
        <w:t xml:space="preserve">finansējums </w:t>
      </w:r>
      <w:r w:rsidR="00E20441" w:rsidRPr="00F90B8E">
        <w:rPr>
          <w:rFonts w:ascii="Times New Roman" w:hAnsi="Times New Roman" w:cs="Times New Roman"/>
          <w:sz w:val="24"/>
          <w:szCs w:val="24"/>
        </w:rPr>
        <w:t>ES atbalsta programma augļu piegādei izglītības iestādēm EUR 4 536;</w:t>
      </w:r>
    </w:p>
    <w:p w14:paraId="3FC1C780" w14:textId="6B83DC93" w:rsidR="004D2F8B" w:rsidRPr="00F90B8E" w:rsidRDefault="00E13722" w:rsidP="00F86DD4">
      <w:pPr>
        <w:pStyle w:val="ListParagraph"/>
        <w:numPr>
          <w:ilvl w:val="1"/>
          <w:numId w:val="2"/>
        </w:numPr>
        <w:jc w:val="both"/>
        <w:rPr>
          <w:rFonts w:ascii="Times New Roman" w:hAnsi="Times New Roman" w:cs="Times New Roman"/>
          <w:sz w:val="24"/>
          <w:szCs w:val="24"/>
        </w:rPr>
      </w:pPr>
      <w:r w:rsidRPr="00F90B8E">
        <w:rPr>
          <w:rFonts w:ascii="Times New Roman" w:hAnsi="Times New Roman" w:cs="Times New Roman"/>
          <w:sz w:val="24"/>
          <w:szCs w:val="24"/>
        </w:rPr>
        <w:t xml:space="preserve">Pašvaldību budžetu </w:t>
      </w:r>
      <w:proofErr w:type="spellStart"/>
      <w:r w:rsidRPr="00F90B8E">
        <w:rPr>
          <w:rFonts w:ascii="Times New Roman" w:hAnsi="Times New Roman" w:cs="Times New Roman"/>
          <w:sz w:val="24"/>
          <w:szCs w:val="24"/>
        </w:rPr>
        <w:t>transferti</w:t>
      </w:r>
      <w:proofErr w:type="spellEnd"/>
      <w:r w:rsidRPr="00F90B8E">
        <w:rPr>
          <w:rFonts w:ascii="Times New Roman" w:hAnsi="Times New Roman" w:cs="Times New Roman"/>
          <w:sz w:val="24"/>
          <w:szCs w:val="24"/>
        </w:rPr>
        <w:t xml:space="preserve"> palielināti par EUR </w:t>
      </w:r>
      <w:r w:rsidR="00B37CA9" w:rsidRPr="00F90B8E">
        <w:rPr>
          <w:rFonts w:ascii="Times New Roman" w:hAnsi="Times New Roman" w:cs="Times New Roman"/>
          <w:sz w:val="24"/>
          <w:szCs w:val="24"/>
        </w:rPr>
        <w:t>34 524</w:t>
      </w:r>
      <w:r w:rsidR="00B23D8B" w:rsidRPr="00F90B8E">
        <w:rPr>
          <w:rFonts w:ascii="Times New Roman" w:hAnsi="Times New Roman" w:cs="Times New Roman"/>
          <w:sz w:val="24"/>
          <w:szCs w:val="24"/>
        </w:rPr>
        <w:t xml:space="preserve">, </w:t>
      </w:r>
      <w:r w:rsidR="006F50B5" w:rsidRPr="00F90B8E">
        <w:rPr>
          <w:rFonts w:ascii="Times New Roman" w:hAnsi="Times New Roman" w:cs="Times New Roman"/>
          <w:sz w:val="24"/>
          <w:szCs w:val="24"/>
        </w:rPr>
        <w:t>t.sk;</w:t>
      </w:r>
    </w:p>
    <w:p w14:paraId="3768287E" w14:textId="58F534FA" w:rsidR="00012816" w:rsidRPr="00F90B8E" w:rsidRDefault="00012816" w:rsidP="00012816">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t>finansējums pašvaldību vēlēšanām (Auce, Tērvete) EUR 22</w:t>
      </w:r>
      <w:r w:rsidR="00D41E36" w:rsidRPr="00F90B8E">
        <w:rPr>
          <w:rFonts w:ascii="Times New Roman" w:hAnsi="Times New Roman" w:cs="Times New Roman"/>
          <w:sz w:val="24"/>
          <w:szCs w:val="24"/>
        </w:rPr>
        <w:t> </w:t>
      </w:r>
      <w:r w:rsidRPr="00F90B8E">
        <w:rPr>
          <w:rFonts w:ascii="Times New Roman" w:hAnsi="Times New Roman" w:cs="Times New Roman"/>
          <w:sz w:val="24"/>
          <w:szCs w:val="24"/>
        </w:rPr>
        <w:t>524;</w:t>
      </w:r>
    </w:p>
    <w:p w14:paraId="51FE4C09" w14:textId="530DE3FE" w:rsidR="00D41E36" w:rsidRPr="00F90B8E" w:rsidRDefault="00D41E36" w:rsidP="00012816">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t>finansējums sociālās palīdzības funkciju nodrošināšanai EUR 12 000;</w:t>
      </w:r>
    </w:p>
    <w:p w14:paraId="1B6942C1" w14:textId="77777777" w:rsidR="00C7732A" w:rsidRPr="00F90B8E" w:rsidRDefault="00C7732A" w:rsidP="00C7732A">
      <w:pPr>
        <w:pStyle w:val="ListParagraph"/>
        <w:ind w:left="786"/>
        <w:jc w:val="both"/>
        <w:rPr>
          <w:rFonts w:ascii="Times New Roman" w:hAnsi="Times New Roman" w:cs="Times New Roman"/>
          <w:sz w:val="24"/>
          <w:szCs w:val="24"/>
        </w:rPr>
      </w:pPr>
    </w:p>
    <w:p w14:paraId="080F4AF3" w14:textId="008F7B75" w:rsidR="00E13722" w:rsidRPr="00F90B8E" w:rsidRDefault="00E13722" w:rsidP="00F86DD4">
      <w:pPr>
        <w:pStyle w:val="ListParagraph"/>
        <w:numPr>
          <w:ilvl w:val="1"/>
          <w:numId w:val="2"/>
        </w:numPr>
        <w:jc w:val="both"/>
        <w:rPr>
          <w:rFonts w:ascii="Times New Roman" w:hAnsi="Times New Roman" w:cs="Times New Roman"/>
          <w:sz w:val="24"/>
          <w:szCs w:val="24"/>
        </w:rPr>
      </w:pPr>
      <w:r w:rsidRPr="00F90B8E">
        <w:rPr>
          <w:rFonts w:ascii="Times New Roman" w:hAnsi="Times New Roman" w:cs="Times New Roman"/>
          <w:sz w:val="24"/>
          <w:szCs w:val="24"/>
        </w:rPr>
        <w:t xml:space="preserve">Maksas pakalpojumi un citi pašu ieņēmumi </w:t>
      </w:r>
      <w:r w:rsidR="00D41E36" w:rsidRPr="00F90B8E">
        <w:rPr>
          <w:rFonts w:ascii="Times New Roman" w:hAnsi="Times New Roman" w:cs="Times New Roman"/>
          <w:sz w:val="24"/>
          <w:szCs w:val="24"/>
        </w:rPr>
        <w:t>samazināti</w:t>
      </w:r>
      <w:r w:rsidR="00575C90" w:rsidRPr="00F90B8E">
        <w:rPr>
          <w:rFonts w:ascii="Times New Roman" w:hAnsi="Times New Roman" w:cs="Times New Roman"/>
          <w:sz w:val="24"/>
          <w:szCs w:val="24"/>
        </w:rPr>
        <w:t xml:space="preserve"> par EUR </w:t>
      </w:r>
      <w:r w:rsidR="00D41E36" w:rsidRPr="00F90B8E">
        <w:rPr>
          <w:rFonts w:ascii="Times New Roman" w:hAnsi="Times New Roman" w:cs="Times New Roman"/>
          <w:sz w:val="24"/>
          <w:szCs w:val="24"/>
        </w:rPr>
        <w:t>5 836</w:t>
      </w:r>
      <w:r w:rsidR="005A6D00" w:rsidRPr="00F90B8E">
        <w:rPr>
          <w:rFonts w:ascii="Times New Roman" w:hAnsi="Times New Roman" w:cs="Times New Roman"/>
          <w:sz w:val="24"/>
          <w:szCs w:val="24"/>
        </w:rPr>
        <w:t>.</w:t>
      </w:r>
    </w:p>
    <w:p w14:paraId="04EC1B45" w14:textId="77777777" w:rsidR="000D11D1" w:rsidRPr="00F90B8E" w:rsidRDefault="000D11D1" w:rsidP="000D11D1">
      <w:pPr>
        <w:pStyle w:val="ListParagraph"/>
        <w:ind w:left="786"/>
        <w:jc w:val="both"/>
        <w:rPr>
          <w:rFonts w:ascii="Times New Roman" w:hAnsi="Times New Roman" w:cs="Times New Roman"/>
          <w:sz w:val="24"/>
          <w:szCs w:val="24"/>
        </w:rPr>
      </w:pPr>
    </w:p>
    <w:p w14:paraId="4124A0B5" w14:textId="77777777" w:rsidR="000D11D1" w:rsidRPr="00F90B8E" w:rsidRDefault="000D11D1" w:rsidP="000D11D1">
      <w:pPr>
        <w:pStyle w:val="ListParagraph"/>
        <w:numPr>
          <w:ilvl w:val="0"/>
          <w:numId w:val="2"/>
        </w:numPr>
        <w:jc w:val="both"/>
        <w:rPr>
          <w:rFonts w:ascii="Times New Roman" w:hAnsi="Times New Roman" w:cs="Times New Roman"/>
          <w:b/>
          <w:sz w:val="24"/>
          <w:szCs w:val="24"/>
        </w:rPr>
      </w:pPr>
      <w:r w:rsidRPr="00F90B8E">
        <w:rPr>
          <w:rFonts w:ascii="Times New Roman" w:hAnsi="Times New Roman" w:cs="Times New Roman"/>
          <w:b/>
          <w:sz w:val="24"/>
          <w:szCs w:val="24"/>
        </w:rPr>
        <w:t>Pamatbudžeta izdevumi</w:t>
      </w:r>
    </w:p>
    <w:p w14:paraId="35360A89" w14:textId="5CA46B80" w:rsidR="000D11D1" w:rsidRPr="00F90B8E" w:rsidRDefault="000D11D1" w:rsidP="000D11D1">
      <w:pPr>
        <w:pStyle w:val="ListParagraph"/>
        <w:jc w:val="both"/>
        <w:rPr>
          <w:rFonts w:ascii="Times New Roman" w:hAnsi="Times New Roman" w:cs="Times New Roman"/>
          <w:sz w:val="24"/>
          <w:szCs w:val="24"/>
        </w:rPr>
      </w:pPr>
      <w:r w:rsidRPr="00F90B8E">
        <w:rPr>
          <w:rFonts w:ascii="Times New Roman" w:hAnsi="Times New Roman" w:cs="Times New Roman"/>
          <w:sz w:val="24"/>
          <w:szCs w:val="24"/>
        </w:rPr>
        <w:t xml:space="preserve">Budžeta izdevumu daļā </w:t>
      </w:r>
      <w:r w:rsidR="00731E72" w:rsidRPr="00F90B8E">
        <w:rPr>
          <w:rFonts w:ascii="Times New Roman" w:hAnsi="Times New Roman" w:cs="Times New Roman"/>
          <w:sz w:val="24"/>
          <w:szCs w:val="24"/>
        </w:rPr>
        <w:t>palielināti</w:t>
      </w:r>
      <w:r w:rsidRPr="00F90B8E">
        <w:rPr>
          <w:rFonts w:ascii="Times New Roman" w:hAnsi="Times New Roman" w:cs="Times New Roman"/>
          <w:sz w:val="24"/>
          <w:szCs w:val="24"/>
        </w:rPr>
        <w:t xml:space="preserve"> un precizēti izdevumi pa funkcionālajām kategorijām un ekonomiskās klasifikācijas kodiem, kopumā  par EUR </w:t>
      </w:r>
      <w:r w:rsidR="00731E72" w:rsidRPr="00F90B8E">
        <w:rPr>
          <w:rFonts w:ascii="Times New Roman" w:hAnsi="Times New Roman" w:cs="Times New Roman"/>
          <w:sz w:val="24"/>
          <w:szCs w:val="24"/>
        </w:rPr>
        <w:t>909 446</w:t>
      </w:r>
      <w:r w:rsidRPr="00F90B8E">
        <w:rPr>
          <w:rFonts w:ascii="Times New Roman" w:hAnsi="Times New Roman" w:cs="Times New Roman"/>
          <w:sz w:val="24"/>
          <w:szCs w:val="24"/>
        </w:rPr>
        <w:t>, tajā skaitā:</w:t>
      </w:r>
    </w:p>
    <w:p w14:paraId="753EE7E2" w14:textId="0F925E20" w:rsidR="000D11D1" w:rsidRPr="00F90B8E" w:rsidRDefault="000D11D1" w:rsidP="000D11D1">
      <w:pPr>
        <w:pStyle w:val="ListParagraph"/>
        <w:numPr>
          <w:ilvl w:val="1"/>
          <w:numId w:val="2"/>
        </w:numPr>
        <w:jc w:val="both"/>
        <w:rPr>
          <w:rFonts w:ascii="Times New Roman" w:hAnsi="Times New Roman" w:cs="Times New Roman"/>
          <w:sz w:val="24"/>
          <w:szCs w:val="24"/>
        </w:rPr>
      </w:pPr>
      <w:r w:rsidRPr="00F90B8E">
        <w:rPr>
          <w:rFonts w:ascii="Times New Roman" w:hAnsi="Times New Roman" w:cs="Times New Roman"/>
          <w:sz w:val="24"/>
          <w:szCs w:val="24"/>
        </w:rPr>
        <w:t xml:space="preserve">Vispārējiem vadības dienestiem izdevumi </w:t>
      </w:r>
      <w:r w:rsidR="00A25518" w:rsidRPr="00F90B8E">
        <w:rPr>
          <w:rFonts w:ascii="Times New Roman" w:hAnsi="Times New Roman" w:cs="Times New Roman"/>
          <w:sz w:val="24"/>
          <w:szCs w:val="24"/>
        </w:rPr>
        <w:t>palielināti</w:t>
      </w:r>
      <w:r w:rsidRPr="00F90B8E">
        <w:rPr>
          <w:rFonts w:ascii="Times New Roman" w:hAnsi="Times New Roman" w:cs="Times New Roman"/>
          <w:sz w:val="24"/>
          <w:szCs w:val="24"/>
        </w:rPr>
        <w:t xml:space="preserve">  par EUR </w:t>
      </w:r>
      <w:r w:rsidR="00A25518" w:rsidRPr="00F90B8E">
        <w:rPr>
          <w:rFonts w:ascii="Times New Roman" w:hAnsi="Times New Roman" w:cs="Times New Roman"/>
          <w:sz w:val="24"/>
          <w:szCs w:val="24"/>
        </w:rPr>
        <w:t>31 642</w:t>
      </w:r>
      <w:r w:rsidRPr="00F90B8E">
        <w:rPr>
          <w:rFonts w:ascii="Times New Roman" w:hAnsi="Times New Roman" w:cs="Times New Roman"/>
          <w:sz w:val="24"/>
          <w:szCs w:val="24"/>
        </w:rPr>
        <w:t xml:space="preserve">, </w:t>
      </w:r>
      <w:r w:rsidR="00A25518" w:rsidRPr="00F90B8E">
        <w:rPr>
          <w:rFonts w:ascii="Times New Roman" w:hAnsi="Times New Roman" w:cs="Times New Roman"/>
          <w:sz w:val="24"/>
          <w:szCs w:val="24"/>
        </w:rPr>
        <w:t>palielinājumu veido izdevumu pārdale starp vald</w:t>
      </w:r>
      <w:r w:rsidR="00731E72" w:rsidRPr="00F90B8E">
        <w:rPr>
          <w:rFonts w:ascii="Times New Roman" w:hAnsi="Times New Roman" w:cs="Times New Roman"/>
          <w:sz w:val="24"/>
          <w:szCs w:val="24"/>
        </w:rPr>
        <w:t>ības funkcionālajam kategorijām un saņemto finansējumu, t.sk;</w:t>
      </w:r>
    </w:p>
    <w:p w14:paraId="6A2EB6B0" w14:textId="647E6777" w:rsidR="00642789" w:rsidRPr="00F90B8E" w:rsidRDefault="00642789" w:rsidP="000D11D1">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t>papildus finansējums EUR 3 240 apmērā aprīkojuma iegādei attālināto sēžu nodrošināšanai;</w:t>
      </w:r>
    </w:p>
    <w:p w14:paraId="25923903" w14:textId="2323D14E" w:rsidR="005C66FC" w:rsidRPr="00F90B8E" w:rsidRDefault="005C66FC" w:rsidP="000D11D1">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t xml:space="preserve">finansējums pašvaldības vēlēšanu organizēšanai EUR </w:t>
      </w:r>
      <w:r w:rsidR="00910675" w:rsidRPr="00F90B8E">
        <w:rPr>
          <w:rFonts w:ascii="Times New Roman" w:hAnsi="Times New Roman" w:cs="Times New Roman"/>
          <w:sz w:val="24"/>
          <w:szCs w:val="24"/>
        </w:rPr>
        <w:t>31</w:t>
      </w:r>
      <w:r w:rsidR="001A51A4" w:rsidRPr="00F90B8E">
        <w:rPr>
          <w:rFonts w:ascii="Times New Roman" w:hAnsi="Times New Roman" w:cs="Times New Roman"/>
          <w:sz w:val="24"/>
          <w:szCs w:val="24"/>
        </w:rPr>
        <w:t> </w:t>
      </w:r>
      <w:r w:rsidR="00910675" w:rsidRPr="00F90B8E">
        <w:rPr>
          <w:rFonts w:ascii="Times New Roman" w:hAnsi="Times New Roman" w:cs="Times New Roman"/>
          <w:sz w:val="24"/>
          <w:szCs w:val="24"/>
        </w:rPr>
        <w:t>581</w:t>
      </w:r>
      <w:r w:rsidR="001A51A4" w:rsidRPr="00F90B8E">
        <w:rPr>
          <w:rFonts w:ascii="Times New Roman" w:hAnsi="Times New Roman" w:cs="Times New Roman"/>
          <w:sz w:val="24"/>
          <w:szCs w:val="24"/>
        </w:rPr>
        <w:t xml:space="preserve"> </w:t>
      </w:r>
      <w:r w:rsidR="001A51A4" w:rsidRPr="00F90B8E">
        <w:rPr>
          <w:rFonts w:ascii="Times New Roman" w:hAnsi="Times New Roman" w:cs="Times New Roman"/>
          <w:i/>
          <w:sz w:val="24"/>
          <w:szCs w:val="24"/>
        </w:rPr>
        <w:t>(t.sk Auces novada pašvaldība EUR 14 067, Tērvetes novada pašvaldība EUR 8 457);</w:t>
      </w:r>
    </w:p>
    <w:p w14:paraId="0042BE88" w14:textId="09BB5237" w:rsidR="000D11D1" w:rsidRPr="00F90B8E" w:rsidRDefault="000D11D1" w:rsidP="000D11D1">
      <w:pPr>
        <w:pStyle w:val="ListParagraph"/>
        <w:numPr>
          <w:ilvl w:val="1"/>
          <w:numId w:val="2"/>
        </w:numPr>
        <w:jc w:val="both"/>
        <w:rPr>
          <w:rFonts w:ascii="Times New Roman" w:hAnsi="Times New Roman" w:cs="Times New Roman"/>
          <w:sz w:val="24"/>
          <w:szCs w:val="24"/>
        </w:rPr>
      </w:pPr>
      <w:r w:rsidRPr="00F90B8E">
        <w:rPr>
          <w:rFonts w:ascii="Times New Roman" w:hAnsi="Times New Roman" w:cs="Times New Roman"/>
          <w:sz w:val="24"/>
          <w:szCs w:val="24"/>
        </w:rPr>
        <w:t xml:space="preserve">Sabiedriskas  kartības izdevumi palielināti par EUR </w:t>
      </w:r>
      <w:r w:rsidR="00403613" w:rsidRPr="00F90B8E">
        <w:rPr>
          <w:rFonts w:ascii="Times New Roman" w:hAnsi="Times New Roman" w:cs="Times New Roman"/>
          <w:sz w:val="24"/>
          <w:szCs w:val="24"/>
        </w:rPr>
        <w:t>6 766</w:t>
      </w:r>
      <w:r w:rsidRPr="00F90B8E">
        <w:rPr>
          <w:rFonts w:ascii="Times New Roman" w:hAnsi="Times New Roman" w:cs="Times New Roman"/>
          <w:sz w:val="24"/>
          <w:szCs w:val="24"/>
        </w:rPr>
        <w:t>, palielināju veido saņemtais finansējums</w:t>
      </w:r>
      <w:r w:rsidR="00403613" w:rsidRPr="00F90B8E">
        <w:rPr>
          <w:rFonts w:ascii="Times New Roman" w:hAnsi="Times New Roman" w:cs="Times New Roman"/>
          <w:sz w:val="24"/>
          <w:szCs w:val="24"/>
        </w:rPr>
        <w:t>;</w:t>
      </w:r>
    </w:p>
    <w:p w14:paraId="511DDCB2" w14:textId="7CC7DC37" w:rsidR="009822B2" w:rsidRPr="00F90B8E" w:rsidRDefault="009822B2" w:rsidP="000D11D1">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t>kompensācija  izdevumu segšanai par virsstundu darbu un piemaksu par nakts darbu pašvaldības policijas darbiniekiem EUR 6</w:t>
      </w:r>
      <w:r w:rsidR="00403613" w:rsidRPr="00F90B8E">
        <w:rPr>
          <w:rFonts w:ascii="Times New Roman" w:hAnsi="Times New Roman" w:cs="Times New Roman"/>
          <w:sz w:val="24"/>
          <w:szCs w:val="24"/>
        </w:rPr>
        <w:t> </w:t>
      </w:r>
      <w:r w:rsidRPr="00F90B8E">
        <w:rPr>
          <w:rFonts w:ascii="Times New Roman" w:hAnsi="Times New Roman" w:cs="Times New Roman"/>
          <w:sz w:val="24"/>
          <w:szCs w:val="24"/>
        </w:rPr>
        <w:t>766</w:t>
      </w:r>
      <w:r w:rsidR="00403613" w:rsidRPr="00F90B8E">
        <w:rPr>
          <w:rFonts w:ascii="Times New Roman" w:hAnsi="Times New Roman" w:cs="Times New Roman"/>
          <w:sz w:val="24"/>
          <w:szCs w:val="24"/>
        </w:rPr>
        <w:t xml:space="preserve"> apmērā;</w:t>
      </w:r>
    </w:p>
    <w:p w14:paraId="1DF76956" w14:textId="56E6E04D" w:rsidR="000D11D1" w:rsidRPr="00F90B8E" w:rsidRDefault="000D11D1" w:rsidP="000D11D1">
      <w:pPr>
        <w:pStyle w:val="ListParagraph"/>
        <w:numPr>
          <w:ilvl w:val="1"/>
          <w:numId w:val="2"/>
        </w:numPr>
        <w:jc w:val="both"/>
        <w:rPr>
          <w:rFonts w:ascii="Times New Roman" w:hAnsi="Times New Roman" w:cs="Times New Roman"/>
          <w:sz w:val="24"/>
          <w:szCs w:val="24"/>
        </w:rPr>
      </w:pPr>
      <w:r w:rsidRPr="00F90B8E">
        <w:rPr>
          <w:rFonts w:ascii="Times New Roman" w:hAnsi="Times New Roman" w:cs="Times New Roman"/>
          <w:sz w:val="24"/>
          <w:szCs w:val="24"/>
        </w:rPr>
        <w:t xml:space="preserve">Ekonomiskajai darbībai izdevumi palielināti par EUR </w:t>
      </w:r>
      <w:r w:rsidR="00DD18F2">
        <w:rPr>
          <w:rFonts w:ascii="Times New Roman" w:hAnsi="Times New Roman" w:cs="Times New Roman"/>
          <w:sz w:val="24"/>
          <w:szCs w:val="24"/>
        </w:rPr>
        <w:t>309 694</w:t>
      </w:r>
      <w:r w:rsidRPr="00F90B8E">
        <w:rPr>
          <w:rFonts w:ascii="Times New Roman" w:hAnsi="Times New Roman" w:cs="Times New Roman"/>
          <w:sz w:val="24"/>
          <w:szCs w:val="24"/>
        </w:rPr>
        <w:t xml:space="preserve">, palielinājumu veido </w:t>
      </w:r>
      <w:r w:rsidR="00403613" w:rsidRPr="00F90B8E">
        <w:rPr>
          <w:rFonts w:ascii="Times New Roman" w:hAnsi="Times New Roman" w:cs="Times New Roman"/>
          <w:sz w:val="24"/>
          <w:szCs w:val="24"/>
        </w:rPr>
        <w:t xml:space="preserve">papildus finansējuma piešķiršana, jauno projektu realizācija un </w:t>
      </w:r>
      <w:r w:rsidRPr="00F90B8E">
        <w:rPr>
          <w:rFonts w:ascii="Times New Roman" w:hAnsi="Times New Roman" w:cs="Times New Roman"/>
          <w:sz w:val="24"/>
          <w:szCs w:val="24"/>
        </w:rPr>
        <w:t xml:space="preserve">pārdale starp </w:t>
      </w:r>
      <w:r w:rsidR="00F1728E" w:rsidRPr="00F90B8E">
        <w:rPr>
          <w:rFonts w:ascii="Times New Roman" w:hAnsi="Times New Roman" w:cs="Times New Roman"/>
          <w:sz w:val="24"/>
          <w:szCs w:val="24"/>
        </w:rPr>
        <w:t>struktūrvienībām</w:t>
      </w:r>
      <w:r w:rsidR="00FF6328" w:rsidRPr="00F90B8E">
        <w:rPr>
          <w:rFonts w:ascii="Times New Roman" w:hAnsi="Times New Roman" w:cs="Times New Roman"/>
          <w:sz w:val="24"/>
          <w:szCs w:val="24"/>
        </w:rPr>
        <w:t>, t.sk;</w:t>
      </w:r>
    </w:p>
    <w:p w14:paraId="7F00FB05" w14:textId="05571F04" w:rsidR="00496DE0" w:rsidRPr="00F90B8E" w:rsidRDefault="00496DE0" w:rsidP="00C12310">
      <w:pPr>
        <w:pStyle w:val="ListParagraph"/>
        <w:numPr>
          <w:ilvl w:val="0"/>
          <w:numId w:val="6"/>
        </w:numPr>
        <w:ind w:left="786"/>
        <w:jc w:val="both"/>
        <w:rPr>
          <w:rFonts w:ascii="Times New Roman" w:hAnsi="Times New Roman" w:cs="Times New Roman"/>
          <w:sz w:val="24"/>
          <w:szCs w:val="24"/>
        </w:rPr>
      </w:pPr>
      <w:r w:rsidRPr="00F90B8E">
        <w:rPr>
          <w:rFonts w:ascii="Times New Roman" w:hAnsi="Times New Roman" w:cs="Times New Roman"/>
          <w:sz w:val="24"/>
          <w:szCs w:val="24"/>
        </w:rPr>
        <w:t xml:space="preserve">Baznīcas ielas segumu pārbūves darbu veikšanai </w:t>
      </w:r>
      <w:r w:rsidR="00403613" w:rsidRPr="00F90B8E">
        <w:rPr>
          <w:rFonts w:ascii="Times New Roman" w:hAnsi="Times New Roman" w:cs="Times New Roman"/>
          <w:sz w:val="24"/>
          <w:szCs w:val="24"/>
        </w:rPr>
        <w:t xml:space="preserve">paredzēti </w:t>
      </w:r>
      <w:r w:rsidRPr="00F90B8E">
        <w:rPr>
          <w:rFonts w:ascii="Times New Roman" w:hAnsi="Times New Roman" w:cs="Times New Roman"/>
          <w:sz w:val="24"/>
          <w:szCs w:val="24"/>
        </w:rPr>
        <w:t>EUR</w:t>
      </w:r>
      <w:r w:rsidR="001A15F9" w:rsidRPr="00F90B8E">
        <w:rPr>
          <w:rFonts w:ascii="Times New Roman" w:hAnsi="Times New Roman" w:cs="Times New Roman"/>
          <w:sz w:val="24"/>
          <w:szCs w:val="24"/>
        </w:rPr>
        <w:t xml:space="preserve"> </w:t>
      </w:r>
      <w:r w:rsidR="00DD18F2">
        <w:rPr>
          <w:rFonts w:ascii="Times New Roman" w:hAnsi="Times New Roman" w:cs="Times New Roman"/>
          <w:sz w:val="24"/>
          <w:szCs w:val="24"/>
        </w:rPr>
        <w:t>79 464</w:t>
      </w:r>
      <w:r w:rsidR="001A15F9" w:rsidRPr="00F90B8E">
        <w:rPr>
          <w:rFonts w:ascii="Times New Roman" w:hAnsi="Times New Roman" w:cs="Times New Roman"/>
          <w:sz w:val="24"/>
          <w:szCs w:val="24"/>
        </w:rPr>
        <w:t xml:space="preserve"> </w:t>
      </w:r>
      <w:r w:rsidR="001A15F9" w:rsidRPr="00F90B8E">
        <w:rPr>
          <w:rFonts w:ascii="Times New Roman" w:hAnsi="Times New Roman" w:cs="Times New Roman"/>
          <w:i/>
          <w:sz w:val="24"/>
          <w:szCs w:val="24"/>
        </w:rPr>
        <w:t xml:space="preserve">(pašvaldības līdzfinansējums 15% - </w:t>
      </w:r>
      <w:r w:rsidR="00DD18F2">
        <w:rPr>
          <w:rFonts w:ascii="Times New Roman" w:hAnsi="Times New Roman" w:cs="Times New Roman"/>
          <w:i/>
          <w:sz w:val="24"/>
          <w:szCs w:val="24"/>
        </w:rPr>
        <w:t>11 920</w:t>
      </w:r>
      <w:r w:rsidR="001A15F9" w:rsidRPr="00F90B8E">
        <w:rPr>
          <w:rFonts w:ascii="Times New Roman" w:hAnsi="Times New Roman" w:cs="Times New Roman"/>
          <w:i/>
          <w:sz w:val="24"/>
          <w:szCs w:val="24"/>
        </w:rPr>
        <w:t xml:space="preserve"> </w:t>
      </w:r>
      <w:proofErr w:type="spellStart"/>
      <w:r w:rsidR="001A15F9" w:rsidRPr="00F90B8E">
        <w:rPr>
          <w:rFonts w:ascii="Times New Roman" w:hAnsi="Times New Roman" w:cs="Times New Roman"/>
          <w:i/>
          <w:sz w:val="24"/>
          <w:szCs w:val="24"/>
        </w:rPr>
        <w:t>euro</w:t>
      </w:r>
      <w:proofErr w:type="spellEnd"/>
      <w:r w:rsidR="001A15F9" w:rsidRPr="00F90B8E">
        <w:rPr>
          <w:rFonts w:ascii="Times New Roman" w:hAnsi="Times New Roman" w:cs="Times New Roman"/>
          <w:i/>
          <w:sz w:val="24"/>
          <w:szCs w:val="24"/>
        </w:rPr>
        <w:t>, Valsts kase aizņēmums -</w:t>
      </w:r>
      <w:r w:rsidR="00DD18F2">
        <w:rPr>
          <w:rFonts w:ascii="Times New Roman" w:hAnsi="Times New Roman" w:cs="Times New Roman"/>
          <w:i/>
          <w:sz w:val="24"/>
          <w:szCs w:val="24"/>
        </w:rPr>
        <w:t>67 544</w:t>
      </w:r>
      <w:r w:rsidR="001A15F9" w:rsidRPr="00F90B8E">
        <w:rPr>
          <w:rFonts w:ascii="Times New Roman" w:hAnsi="Times New Roman" w:cs="Times New Roman"/>
          <w:i/>
          <w:sz w:val="24"/>
          <w:szCs w:val="24"/>
        </w:rPr>
        <w:t xml:space="preserve"> </w:t>
      </w:r>
      <w:proofErr w:type="spellStart"/>
      <w:r w:rsidR="001A15F9" w:rsidRPr="00F90B8E">
        <w:rPr>
          <w:rFonts w:ascii="Times New Roman" w:hAnsi="Times New Roman" w:cs="Times New Roman"/>
          <w:i/>
          <w:sz w:val="24"/>
          <w:szCs w:val="24"/>
        </w:rPr>
        <w:t>euro</w:t>
      </w:r>
      <w:proofErr w:type="spellEnd"/>
      <w:r w:rsidR="001A15F9" w:rsidRPr="00F90B8E">
        <w:rPr>
          <w:rFonts w:ascii="Times New Roman" w:hAnsi="Times New Roman" w:cs="Times New Roman"/>
          <w:i/>
          <w:sz w:val="24"/>
          <w:szCs w:val="24"/>
        </w:rPr>
        <w:t>)</w:t>
      </w:r>
      <w:r w:rsidR="00403613" w:rsidRPr="00F90B8E">
        <w:rPr>
          <w:rFonts w:ascii="Times New Roman" w:hAnsi="Times New Roman" w:cs="Times New Roman"/>
          <w:i/>
          <w:sz w:val="24"/>
          <w:szCs w:val="24"/>
        </w:rPr>
        <w:t>;</w:t>
      </w:r>
    </w:p>
    <w:p w14:paraId="5EEB6DBB" w14:textId="11173102" w:rsidR="001A15F9" w:rsidRPr="00F90B8E" w:rsidRDefault="001A15F9" w:rsidP="00C12310">
      <w:pPr>
        <w:pStyle w:val="ListParagraph"/>
        <w:numPr>
          <w:ilvl w:val="0"/>
          <w:numId w:val="6"/>
        </w:numPr>
        <w:ind w:left="786"/>
        <w:jc w:val="both"/>
        <w:rPr>
          <w:rFonts w:ascii="Times New Roman" w:hAnsi="Times New Roman" w:cs="Times New Roman"/>
          <w:sz w:val="24"/>
          <w:szCs w:val="24"/>
        </w:rPr>
      </w:pPr>
      <w:r w:rsidRPr="00F90B8E">
        <w:rPr>
          <w:rFonts w:ascii="Times New Roman" w:hAnsi="Times New Roman" w:cs="Times New Roman"/>
          <w:sz w:val="24"/>
          <w:szCs w:val="24"/>
        </w:rPr>
        <w:t>Skolas ielas Auru pagastā pārbūve</w:t>
      </w:r>
      <w:r w:rsidR="00FF6328" w:rsidRPr="00F90B8E">
        <w:rPr>
          <w:rFonts w:ascii="Times New Roman" w:hAnsi="Times New Roman" w:cs="Times New Roman"/>
          <w:sz w:val="24"/>
          <w:szCs w:val="24"/>
        </w:rPr>
        <w:t>i</w:t>
      </w:r>
      <w:r w:rsidRPr="00F90B8E">
        <w:rPr>
          <w:rFonts w:ascii="Times New Roman" w:hAnsi="Times New Roman" w:cs="Times New Roman"/>
          <w:sz w:val="24"/>
          <w:szCs w:val="24"/>
        </w:rPr>
        <w:t xml:space="preserve"> </w:t>
      </w:r>
      <w:r w:rsidR="00403613" w:rsidRPr="00F90B8E">
        <w:rPr>
          <w:rFonts w:ascii="Times New Roman" w:hAnsi="Times New Roman" w:cs="Times New Roman"/>
          <w:sz w:val="24"/>
          <w:szCs w:val="24"/>
        </w:rPr>
        <w:t xml:space="preserve">paredzēti </w:t>
      </w:r>
      <w:r w:rsidR="00DD18F2">
        <w:rPr>
          <w:rFonts w:ascii="Times New Roman" w:hAnsi="Times New Roman" w:cs="Times New Roman"/>
          <w:sz w:val="24"/>
          <w:szCs w:val="24"/>
        </w:rPr>
        <w:t>EUR 208 055</w:t>
      </w:r>
      <w:r w:rsidRPr="00F90B8E">
        <w:rPr>
          <w:rFonts w:ascii="Times New Roman" w:hAnsi="Times New Roman" w:cs="Times New Roman"/>
          <w:sz w:val="24"/>
          <w:szCs w:val="24"/>
        </w:rPr>
        <w:t xml:space="preserve"> (</w:t>
      </w:r>
      <w:r w:rsidRPr="00F90B8E">
        <w:rPr>
          <w:rFonts w:ascii="Times New Roman" w:hAnsi="Times New Roman" w:cs="Times New Roman"/>
          <w:i/>
          <w:sz w:val="24"/>
          <w:szCs w:val="24"/>
        </w:rPr>
        <w:t>pašval</w:t>
      </w:r>
      <w:r w:rsidR="00DD18F2">
        <w:rPr>
          <w:rFonts w:ascii="Times New Roman" w:hAnsi="Times New Roman" w:cs="Times New Roman"/>
          <w:i/>
          <w:sz w:val="24"/>
          <w:szCs w:val="24"/>
        </w:rPr>
        <w:t>dības līdzfinansējums 15%-31 208</w:t>
      </w:r>
      <w:r w:rsidRPr="00F90B8E">
        <w:rPr>
          <w:rFonts w:ascii="Times New Roman" w:hAnsi="Times New Roman" w:cs="Times New Roman"/>
          <w:i/>
          <w:sz w:val="24"/>
          <w:szCs w:val="24"/>
        </w:rPr>
        <w:t xml:space="preserve"> </w:t>
      </w:r>
      <w:proofErr w:type="spellStart"/>
      <w:r w:rsidRPr="00F90B8E">
        <w:rPr>
          <w:rFonts w:ascii="Times New Roman" w:hAnsi="Times New Roman" w:cs="Times New Roman"/>
          <w:i/>
          <w:sz w:val="24"/>
          <w:szCs w:val="24"/>
        </w:rPr>
        <w:t>euro</w:t>
      </w:r>
      <w:proofErr w:type="spellEnd"/>
      <w:r w:rsidRPr="00F90B8E">
        <w:rPr>
          <w:rFonts w:ascii="Times New Roman" w:hAnsi="Times New Roman" w:cs="Times New Roman"/>
          <w:i/>
          <w:sz w:val="24"/>
          <w:szCs w:val="24"/>
        </w:rPr>
        <w:t xml:space="preserve">, Valsts kase aizņēmums – </w:t>
      </w:r>
      <w:r w:rsidR="00DD18F2">
        <w:rPr>
          <w:rFonts w:ascii="Times New Roman" w:hAnsi="Times New Roman" w:cs="Times New Roman"/>
          <w:i/>
          <w:sz w:val="24"/>
          <w:szCs w:val="24"/>
        </w:rPr>
        <w:t>176 847</w:t>
      </w:r>
      <w:r w:rsidRPr="00F90B8E">
        <w:rPr>
          <w:rFonts w:ascii="Times New Roman" w:hAnsi="Times New Roman" w:cs="Times New Roman"/>
          <w:i/>
          <w:sz w:val="24"/>
          <w:szCs w:val="24"/>
        </w:rPr>
        <w:t xml:space="preserve"> </w:t>
      </w:r>
      <w:proofErr w:type="spellStart"/>
      <w:r w:rsidRPr="00F90B8E">
        <w:rPr>
          <w:rFonts w:ascii="Times New Roman" w:hAnsi="Times New Roman" w:cs="Times New Roman"/>
          <w:i/>
          <w:sz w:val="24"/>
          <w:szCs w:val="24"/>
        </w:rPr>
        <w:t>euro</w:t>
      </w:r>
      <w:proofErr w:type="spellEnd"/>
      <w:r w:rsidRPr="00F90B8E">
        <w:rPr>
          <w:rFonts w:ascii="Times New Roman" w:hAnsi="Times New Roman" w:cs="Times New Roman"/>
          <w:i/>
          <w:sz w:val="24"/>
          <w:szCs w:val="24"/>
        </w:rPr>
        <w:t>)</w:t>
      </w:r>
      <w:r w:rsidR="00403613" w:rsidRPr="00F90B8E">
        <w:rPr>
          <w:rFonts w:ascii="Times New Roman" w:hAnsi="Times New Roman" w:cs="Times New Roman"/>
          <w:i/>
          <w:sz w:val="24"/>
          <w:szCs w:val="24"/>
        </w:rPr>
        <w:t>;</w:t>
      </w:r>
    </w:p>
    <w:p w14:paraId="7060D9AC" w14:textId="07E93383" w:rsidR="00CC5613" w:rsidRPr="00F90B8E" w:rsidRDefault="002A0218" w:rsidP="00C12310">
      <w:pPr>
        <w:pStyle w:val="ListParagraph"/>
        <w:numPr>
          <w:ilvl w:val="0"/>
          <w:numId w:val="6"/>
        </w:numPr>
        <w:ind w:left="786"/>
        <w:jc w:val="both"/>
        <w:rPr>
          <w:rFonts w:ascii="Times New Roman" w:hAnsi="Times New Roman" w:cs="Times New Roman"/>
          <w:sz w:val="24"/>
          <w:szCs w:val="24"/>
        </w:rPr>
      </w:pPr>
      <w:r w:rsidRPr="00F90B8E">
        <w:rPr>
          <w:rFonts w:ascii="Times New Roman" w:hAnsi="Times New Roman" w:cs="Times New Roman"/>
          <w:sz w:val="24"/>
          <w:szCs w:val="24"/>
        </w:rPr>
        <w:t>Jāņa Č</w:t>
      </w:r>
      <w:r w:rsidR="00FE7CFA" w:rsidRPr="00F90B8E">
        <w:rPr>
          <w:rFonts w:ascii="Times New Roman" w:hAnsi="Times New Roman" w:cs="Times New Roman"/>
          <w:sz w:val="24"/>
          <w:szCs w:val="24"/>
        </w:rPr>
        <w:t>akstes un Atmodas ielu pārbūves būvprojekta izstrādei piešķirts</w:t>
      </w:r>
      <w:r w:rsidR="001A15F9" w:rsidRPr="00F90B8E">
        <w:rPr>
          <w:rFonts w:ascii="Times New Roman" w:hAnsi="Times New Roman" w:cs="Times New Roman"/>
          <w:sz w:val="24"/>
          <w:szCs w:val="24"/>
        </w:rPr>
        <w:t xml:space="preserve"> finansējums</w:t>
      </w:r>
      <w:r w:rsidR="00FE7CFA" w:rsidRPr="00F90B8E">
        <w:rPr>
          <w:rFonts w:ascii="Times New Roman" w:hAnsi="Times New Roman" w:cs="Times New Roman"/>
          <w:sz w:val="24"/>
          <w:szCs w:val="24"/>
        </w:rPr>
        <w:t xml:space="preserve"> EUR 46</w:t>
      </w:r>
      <w:r w:rsidR="00403613" w:rsidRPr="00F90B8E">
        <w:rPr>
          <w:rFonts w:ascii="Times New Roman" w:hAnsi="Times New Roman" w:cs="Times New Roman"/>
          <w:sz w:val="24"/>
          <w:szCs w:val="24"/>
        </w:rPr>
        <w:t> </w:t>
      </w:r>
      <w:r w:rsidR="00FE7CFA" w:rsidRPr="00F90B8E">
        <w:rPr>
          <w:rFonts w:ascii="Times New Roman" w:hAnsi="Times New Roman" w:cs="Times New Roman"/>
          <w:sz w:val="24"/>
          <w:szCs w:val="24"/>
        </w:rPr>
        <w:t>000</w:t>
      </w:r>
      <w:r w:rsidR="00403613" w:rsidRPr="00F90B8E">
        <w:rPr>
          <w:rFonts w:ascii="Times New Roman" w:hAnsi="Times New Roman" w:cs="Times New Roman"/>
          <w:sz w:val="24"/>
          <w:szCs w:val="24"/>
        </w:rPr>
        <w:t>;</w:t>
      </w:r>
    </w:p>
    <w:p w14:paraId="63F165C0" w14:textId="4343EA23" w:rsidR="00CC5613" w:rsidRPr="00F90B8E" w:rsidRDefault="00CC5613" w:rsidP="00C12310">
      <w:pPr>
        <w:pStyle w:val="ListParagraph"/>
        <w:numPr>
          <w:ilvl w:val="0"/>
          <w:numId w:val="6"/>
        </w:numPr>
        <w:ind w:left="786"/>
        <w:jc w:val="both"/>
        <w:rPr>
          <w:rFonts w:ascii="Times New Roman" w:hAnsi="Times New Roman" w:cs="Times New Roman"/>
          <w:sz w:val="24"/>
          <w:szCs w:val="24"/>
        </w:rPr>
      </w:pPr>
      <w:r w:rsidRPr="00F90B8E">
        <w:rPr>
          <w:rFonts w:ascii="Times New Roman" w:hAnsi="Times New Roman" w:cs="Times New Roman"/>
          <w:sz w:val="24"/>
          <w:szCs w:val="24"/>
        </w:rPr>
        <w:t>Uzvaras un Viestura ielu pārbūve</w:t>
      </w:r>
      <w:r w:rsidR="001A15F9" w:rsidRPr="00F90B8E">
        <w:rPr>
          <w:rFonts w:ascii="Times New Roman" w:hAnsi="Times New Roman" w:cs="Times New Roman"/>
          <w:sz w:val="24"/>
          <w:szCs w:val="24"/>
        </w:rPr>
        <w:t>s būvprojekta izstādei piešķirts finansējums</w:t>
      </w:r>
      <w:r w:rsidRPr="00F90B8E">
        <w:rPr>
          <w:rFonts w:ascii="Times New Roman" w:hAnsi="Times New Roman" w:cs="Times New Roman"/>
          <w:sz w:val="24"/>
          <w:szCs w:val="24"/>
        </w:rPr>
        <w:t xml:space="preserve"> EUR 25</w:t>
      </w:r>
      <w:r w:rsidR="00403613" w:rsidRPr="00F90B8E">
        <w:rPr>
          <w:rFonts w:ascii="Times New Roman" w:hAnsi="Times New Roman" w:cs="Times New Roman"/>
          <w:sz w:val="24"/>
          <w:szCs w:val="24"/>
        </w:rPr>
        <w:t> </w:t>
      </w:r>
      <w:r w:rsidRPr="00F90B8E">
        <w:rPr>
          <w:rFonts w:ascii="Times New Roman" w:hAnsi="Times New Roman" w:cs="Times New Roman"/>
          <w:sz w:val="24"/>
          <w:szCs w:val="24"/>
        </w:rPr>
        <w:t>000</w:t>
      </w:r>
      <w:r w:rsidR="00403613" w:rsidRPr="00F90B8E">
        <w:rPr>
          <w:rFonts w:ascii="Times New Roman" w:hAnsi="Times New Roman" w:cs="Times New Roman"/>
          <w:sz w:val="24"/>
          <w:szCs w:val="24"/>
        </w:rPr>
        <w:t>;</w:t>
      </w:r>
    </w:p>
    <w:p w14:paraId="75317686" w14:textId="0DA926BB" w:rsidR="003637B6" w:rsidRPr="00F90B8E" w:rsidRDefault="002714B8" w:rsidP="00C12310">
      <w:pPr>
        <w:pStyle w:val="ListParagraph"/>
        <w:numPr>
          <w:ilvl w:val="0"/>
          <w:numId w:val="6"/>
        </w:numPr>
        <w:ind w:left="786"/>
        <w:jc w:val="both"/>
        <w:rPr>
          <w:rFonts w:ascii="Times New Roman" w:hAnsi="Times New Roman" w:cs="Times New Roman"/>
          <w:sz w:val="24"/>
          <w:szCs w:val="24"/>
        </w:rPr>
      </w:pPr>
      <w:r w:rsidRPr="00F90B8E">
        <w:rPr>
          <w:rFonts w:ascii="Times New Roman" w:hAnsi="Times New Roman" w:cs="Times New Roman"/>
          <w:sz w:val="24"/>
          <w:szCs w:val="24"/>
        </w:rPr>
        <w:t>Skolas ielas pārbūve, Dobelē precizēti un samazināti izdevumi par EUR 99 270;</w:t>
      </w:r>
    </w:p>
    <w:p w14:paraId="113D5A32" w14:textId="2AA6F263" w:rsidR="00C12310" w:rsidRPr="00F90B8E" w:rsidRDefault="00C12310" w:rsidP="00C12310">
      <w:pPr>
        <w:pStyle w:val="ListParagraph"/>
        <w:numPr>
          <w:ilvl w:val="0"/>
          <w:numId w:val="6"/>
        </w:numPr>
        <w:ind w:left="786"/>
        <w:jc w:val="both"/>
        <w:rPr>
          <w:rFonts w:ascii="Times New Roman" w:hAnsi="Times New Roman" w:cs="Times New Roman"/>
          <w:sz w:val="24"/>
          <w:szCs w:val="24"/>
        </w:rPr>
      </w:pPr>
      <w:r w:rsidRPr="00F90B8E">
        <w:rPr>
          <w:rFonts w:ascii="Times New Roman" w:hAnsi="Times New Roman" w:cs="Times New Roman"/>
          <w:sz w:val="24"/>
          <w:szCs w:val="24"/>
        </w:rPr>
        <w:t>papildus finansējums Puķu ielas seguma atjaunošanai Dobeles pilsētā EUR 51</w:t>
      </w:r>
      <w:r w:rsidR="00B945F1" w:rsidRPr="00F90B8E">
        <w:rPr>
          <w:rFonts w:ascii="Times New Roman" w:hAnsi="Times New Roman" w:cs="Times New Roman"/>
          <w:sz w:val="24"/>
          <w:szCs w:val="24"/>
        </w:rPr>
        <w:t> </w:t>
      </w:r>
      <w:r w:rsidRPr="00F90B8E">
        <w:rPr>
          <w:rFonts w:ascii="Times New Roman" w:hAnsi="Times New Roman" w:cs="Times New Roman"/>
          <w:sz w:val="24"/>
          <w:szCs w:val="24"/>
        </w:rPr>
        <w:t>280</w:t>
      </w:r>
      <w:r w:rsidR="00B945F1" w:rsidRPr="00F90B8E">
        <w:rPr>
          <w:rFonts w:ascii="Times New Roman" w:hAnsi="Times New Roman" w:cs="Times New Roman"/>
          <w:sz w:val="24"/>
          <w:szCs w:val="24"/>
        </w:rPr>
        <w:t>;</w:t>
      </w:r>
    </w:p>
    <w:p w14:paraId="62899877" w14:textId="7AF0A373" w:rsidR="00203B7C" w:rsidRPr="00F90B8E" w:rsidRDefault="000D11D1" w:rsidP="002A0218">
      <w:pPr>
        <w:pStyle w:val="ListParagraph"/>
        <w:numPr>
          <w:ilvl w:val="1"/>
          <w:numId w:val="2"/>
        </w:numPr>
        <w:jc w:val="both"/>
        <w:rPr>
          <w:rFonts w:ascii="Times New Roman" w:hAnsi="Times New Roman" w:cs="Times New Roman"/>
          <w:sz w:val="24"/>
          <w:szCs w:val="24"/>
        </w:rPr>
      </w:pPr>
      <w:r w:rsidRPr="00F90B8E">
        <w:rPr>
          <w:rFonts w:ascii="Times New Roman" w:hAnsi="Times New Roman" w:cs="Times New Roman"/>
          <w:sz w:val="24"/>
          <w:szCs w:val="24"/>
        </w:rPr>
        <w:t xml:space="preserve">Pašvaldību teritoriju un mājokļu apsaimniekošanas izdevumi  </w:t>
      </w:r>
      <w:r w:rsidR="009B034B" w:rsidRPr="00F90B8E">
        <w:rPr>
          <w:rFonts w:ascii="Times New Roman" w:hAnsi="Times New Roman" w:cs="Times New Roman"/>
          <w:sz w:val="24"/>
          <w:szCs w:val="24"/>
        </w:rPr>
        <w:t xml:space="preserve">palielināti </w:t>
      </w:r>
      <w:r w:rsidRPr="00F90B8E">
        <w:rPr>
          <w:rFonts w:ascii="Times New Roman" w:hAnsi="Times New Roman" w:cs="Times New Roman"/>
          <w:sz w:val="24"/>
          <w:szCs w:val="24"/>
        </w:rPr>
        <w:t xml:space="preserve">par EUR </w:t>
      </w:r>
      <w:r w:rsidR="000F6A1E">
        <w:rPr>
          <w:rFonts w:ascii="Times New Roman" w:hAnsi="Times New Roman" w:cs="Times New Roman"/>
          <w:sz w:val="24"/>
          <w:szCs w:val="24"/>
        </w:rPr>
        <w:t>223 975</w:t>
      </w:r>
      <w:r w:rsidRPr="00F90B8E">
        <w:rPr>
          <w:rFonts w:ascii="Times New Roman" w:hAnsi="Times New Roman" w:cs="Times New Roman"/>
          <w:sz w:val="24"/>
          <w:szCs w:val="24"/>
        </w:rPr>
        <w:t xml:space="preserve">, </w:t>
      </w:r>
      <w:r w:rsidR="009B034B" w:rsidRPr="00F90B8E">
        <w:rPr>
          <w:rFonts w:ascii="Times New Roman" w:hAnsi="Times New Roman" w:cs="Times New Roman"/>
          <w:sz w:val="24"/>
          <w:szCs w:val="24"/>
        </w:rPr>
        <w:t>palielinājumu</w:t>
      </w:r>
      <w:r w:rsidR="001F52D9" w:rsidRPr="00F90B8E">
        <w:rPr>
          <w:rFonts w:ascii="Times New Roman" w:hAnsi="Times New Roman" w:cs="Times New Roman"/>
          <w:sz w:val="24"/>
          <w:szCs w:val="24"/>
        </w:rPr>
        <w:t xml:space="preserve"> </w:t>
      </w:r>
      <w:r w:rsidR="00DF4F0F">
        <w:rPr>
          <w:rFonts w:ascii="Times New Roman" w:hAnsi="Times New Roman" w:cs="Times New Roman"/>
          <w:sz w:val="24"/>
          <w:szCs w:val="24"/>
        </w:rPr>
        <w:t xml:space="preserve"> veido </w:t>
      </w:r>
      <w:r w:rsidR="001F52D9" w:rsidRPr="00F90B8E">
        <w:rPr>
          <w:rFonts w:ascii="Times New Roman" w:hAnsi="Times New Roman" w:cs="Times New Roman"/>
          <w:sz w:val="24"/>
          <w:szCs w:val="24"/>
        </w:rPr>
        <w:t>līdzekļu pārdale starp valdības funkcionālajam kategorijām un papildus piešķirtais finansējums,</w:t>
      </w:r>
      <w:r w:rsidRPr="00F90B8E">
        <w:rPr>
          <w:rFonts w:ascii="Times New Roman" w:hAnsi="Times New Roman" w:cs="Times New Roman"/>
          <w:sz w:val="24"/>
          <w:szCs w:val="24"/>
        </w:rPr>
        <w:t xml:space="preserve"> t.sk:</w:t>
      </w:r>
    </w:p>
    <w:p w14:paraId="53AAEB31" w14:textId="61E67D92" w:rsidR="00203B7C" w:rsidRPr="00F90B8E" w:rsidRDefault="00203B7C" w:rsidP="001F52D9">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t>velo trases (</w:t>
      </w:r>
      <w:proofErr w:type="spellStart"/>
      <w:r w:rsidRPr="00F90B8E">
        <w:rPr>
          <w:rFonts w:ascii="Times New Roman" w:hAnsi="Times New Roman" w:cs="Times New Roman"/>
          <w:sz w:val="24"/>
          <w:szCs w:val="24"/>
        </w:rPr>
        <w:t>Pamptreks</w:t>
      </w:r>
      <w:proofErr w:type="spellEnd"/>
      <w:r w:rsidRPr="00F90B8E">
        <w:rPr>
          <w:rFonts w:ascii="Times New Roman" w:hAnsi="Times New Roman" w:cs="Times New Roman"/>
          <w:sz w:val="24"/>
          <w:szCs w:val="24"/>
        </w:rPr>
        <w:t>) izbūvei J. Čakstes ielā, Dobelē  papildus finansējums EUR 103</w:t>
      </w:r>
      <w:r w:rsidR="00C20FFF" w:rsidRPr="00F90B8E">
        <w:rPr>
          <w:rFonts w:ascii="Times New Roman" w:hAnsi="Times New Roman" w:cs="Times New Roman"/>
          <w:sz w:val="24"/>
          <w:szCs w:val="24"/>
        </w:rPr>
        <w:t> </w:t>
      </w:r>
      <w:r w:rsidRPr="00F90B8E">
        <w:rPr>
          <w:rFonts w:ascii="Times New Roman" w:hAnsi="Times New Roman" w:cs="Times New Roman"/>
          <w:sz w:val="24"/>
          <w:szCs w:val="24"/>
        </w:rPr>
        <w:t>912</w:t>
      </w:r>
      <w:r w:rsidR="00C20FFF" w:rsidRPr="00F90B8E">
        <w:rPr>
          <w:rFonts w:ascii="Times New Roman" w:hAnsi="Times New Roman" w:cs="Times New Roman"/>
          <w:sz w:val="24"/>
          <w:szCs w:val="24"/>
        </w:rPr>
        <w:t>;</w:t>
      </w:r>
    </w:p>
    <w:p w14:paraId="73F6AECA" w14:textId="1E713645" w:rsidR="002A0218" w:rsidRPr="00F90B8E" w:rsidRDefault="002A0218" w:rsidP="001F52D9">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t>papildus finansējums promenādes gājēju ietves nostiprināšana</w:t>
      </w:r>
      <w:r w:rsidR="00DF4F0F">
        <w:rPr>
          <w:rFonts w:ascii="Times New Roman" w:hAnsi="Times New Roman" w:cs="Times New Roman"/>
          <w:sz w:val="24"/>
          <w:szCs w:val="24"/>
        </w:rPr>
        <w:t>s</w:t>
      </w:r>
      <w:r w:rsidRPr="00F90B8E">
        <w:rPr>
          <w:rFonts w:ascii="Times New Roman" w:hAnsi="Times New Roman" w:cs="Times New Roman"/>
          <w:sz w:val="24"/>
          <w:szCs w:val="24"/>
        </w:rPr>
        <w:t xml:space="preserve"> būvprojekta izstrādei EUR 12</w:t>
      </w:r>
      <w:r w:rsidR="00C20FFF" w:rsidRPr="00F90B8E">
        <w:rPr>
          <w:rFonts w:ascii="Times New Roman" w:hAnsi="Times New Roman" w:cs="Times New Roman"/>
          <w:sz w:val="24"/>
          <w:szCs w:val="24"/>
        </w:rPr>
        <w:t> </w:t>
      </w:r>
      <w:r w:rsidRPr="00F90B8E">
        <w:rPr>
          <w:rFonts w:ascii="Times New Roman" w:hAnsi="Times New Roman" w:cs="Times New Roman"/>
          <w:sz w:val="24"/>
          <w:szCs w:val="24"/>
        </w:rPr>
        <w:t>700</w:t>
      </w:r>
      <w:r w:rsidR="00C20FFF" w:rsidRPr="00F90B8E">
        <w:rPr>
          <w:rFonts w:ascii="Times New Roman" w:hAnsi="Times New Roman" w:cs="Times New Roman"/>
          <w:sz w:val="24"/>
          <w:szCs w:val="24"/>
        </w:rPr>
        <w:t>;</w:t>
      </w:r>
    </w:p>
    <w:p w14:paraId="7A2E800B" w14:textId="64A2D143" w:rsidR="002A0218" w:rsidRPr="00F90B8E" w:rsidRDefault="002A0218" w:rsidP="001F52D9">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t>papildus finansējums Dobeles stadiona atjaunošanas 1. kārtas neparedzēto darbu veikšanai EUR 16</w:t>
      </w:r>
      <w:r w:rsidR="00C20FFF" w:rsidRPr="00F90B8E">
        <w:rPr>
          <w:rFonts w:ascii="Times New Roman" w:hAnsi="Times New Roman" w:cs="Times New Roman"/>
          <w:sz w:val="24"/>
          <w:szCs w:val="24"/>
        </w:rPr>
        <w:t> </w:t>
      </w:r>
      <w:r w:rsidRPr="00F90B8E">
        <w:rPr>
          <w:rFonts w:ascii="Times New Roman" w:hAnsi="Times New Roman" w:cs="Times New Roman"/>
          <w:sz w:val="24"/>
          <w:szCs w:val="24"/>
        </w:rPr>
        <w:t>400</w:t>
      </w:r>
      <w:r w:rsidR="00C20FFF" w:rsidRPr="00F90B8E">
        <w:rPr>
          <w:rFonts w:ascii="Times New Roman" w:hAnsi="Times New Roman" w:cs="Times New Roman"/>
          <w:sz w:val="24"/>
          <w:szCs w:val="24"/>
        </w:rPr>
        <w:t>;</w:t>
      </w:r>
    </w:p>
    <w:p w14:paraId="774FFF27" w14:textId="1F893EE8" w:rsidR="00C20FFF" w:rsidRPr="00F90B8E" w:rsidRDefault="00C20FFF" w:rsidP="001F52D9">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t>papildus finansējums apgaismojuma atjaunošanai pie Krimūnu pagasta pārvaldes un PII “Ābolīti” EUR 9</w:t>
      </w:r>
      <w:r w:rsidR="001F52D9" w:rsidRPr="00F90B8E">
        <w:rPr>
          <w:rFonts w:ascii="Times New Roman" w:hAnsi="Times New Roman" w:cs="Times New Roman"/>
          <w:sz w:val="24"/>
          <w:szCs w:val="24"/>
        </w:rPr>
        <w:t> </w:t>
      </w:r>
      <w:r w:rsidRPr="00F90B8E">
        <w:rPr>
          <w:rFonts w:ascii="Times New Roman" w:hAnsi="Times New Roman" w:cs="Times New Roman"/>
          <w:sz w:val="24"/>
          <w:szCs w:val="24"/>
        </w:rPr>
        <w:t>898;</w:t>
      </w:r>
    </w:p>
    <w:p w14:paraId="6F3F1AFA" w14:textId="0AF959BF" w:rsidR="001F52D9" w:rsidRPr="00F90B8E" w:rsidRDefault="001F52D9" w:rsidP="001F52D9">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t>līdzekļu pārdale starp valdības funkci</w:t>
      </w:r>
      <w:r w:rsidR="00A21B4B">
        <w:rPr>
          <w:rFonts w:ascii="Times New Roman" w:hAnsi="Times New Roman" w:cs="Times New Roman"/>
          <w:sz w:val="24"/>
          <w:szCs w:val="24"/>
        </w:rPr>
        <w:t>onālajam kategorijām EUR 146 405</w:t>
      </w:r>
      <w:r w:rsidRPr="00F90B8E">
        <w:rPr>
          <w:rFonts w:ascii="Times New Roman" w:hAnsi="Times New Roman" w:cs="Times New Roman"/>
          <w:sz w:val="24"/>
          <w:szCs w:val="24"/>
        </w:rPr>
        <w:t>;</w:t>
      </w:r>
    </w:p>
    <w:p w14:paraId="5C0110BA" w14:textId="40C5278E" w:rsidR="00E319B3" w:rsidRPr="00F90B8E" w:rsidRDefault="000D11D1" w:rsidP="000D11D1">
      <w:pPr>
        <w:pStyle w:val="ListParagraph"/>
        <w:numPr>
          <w:ilvl w:val="1"/>
          <w:numId w:val="2"/>
        </w:numPr>
        <w:jc w:val="both"/>
        <w:rPr>
          <w:rFonts w:ascii="Times New Roman" w:hAnsi="Times New Roman" w:cs="Times New Roman"/>
          <w:sz w:val="24"/>
          <w:szCs w:val="24"/>
        </w:rPr>
      </w:pPr>
      <w:r w:rsidRPr="00F90B8E">
        <w:rPr>
          <w:rFonts w:ascii="Times New Roman" w:hAnsi="Times New Roman" w:cs="Times New Roman"/>
          <w:sz w:val="24"/>
          <w:szCs w:val="24"/>
        </w:rPr>
        <w:lastRenderedPageBreak/>
        <w:t xml:space="preserve">Kultūras un sporta  izdevumi </w:t>
      </w:r>
      <w:r w:rsidR="003F3CDA" w:rsidRPr="00F90B8E">
        <w:rPr>
          <w:rFonts w:ascii="Times New Roman" w:hAnsi="Times New Roman" w:cs="Times New Roman"/>
          <w:sz w:val="24"/>
          <w:szCs w:val="24"/>
        </w:rPr>
        <w:t>palielināti</w:t>
      </w:r>
      <w:r w:rsidRPr="00F90B8E">
        <w:rPr>
          <w:rFonts w:ascii="Times New Roman" w:hAnsi="Times New Roman" w:cs="Times New Roman"/>
          <w:sz w:val="24"/>
          <w:szCs w:val="24"/>
        </w:rPr>
        <w:t xml:space="preserve">  par EUR </w:t>
      </w:r>
      <w:r w:rsidR="00587002">
        <w:rPr>
          <w:rFonts w:ascii="Times New Roman" w:hAnsi="Times New Roman" w:cs="Times New Roman"/>
          <w:sz w:val="24"/>
          <w:szCs w:val="24"/>
        </w:rPr>
        <w:t>82 236</w:t>
      </w:r>
      <w:r w:rsidRPr="00F90B8E">
        <w:rPr>
          <w:rFonts w:ascii="Times New Roman" w:hAnsi="Times New Roman" w:cs="Times New Roman"/>
          <w:sz w:val="24"/>
          <w:szCs w:val="24"/>
        </w:rPr>
        <w:t xml:space="preserve">, </w:t>
      </w:r>
      <w:r w:rsidR="003F3CDA" w:rsidRPr="00F90B8E">
        <w:rPr>
          <w:rFonts w:ascii="Times New Roman" w:hAnsi="Times New Roman" w:cs="Times New Roman"/>
          <w:sz w:val="24"/>
          <w:szCs w:val="24"/>
        </w:rPr>
        <w:t xml:space="preserve">palielinājumu </w:t>
      </w:r>
      <w:r w:rsidRPr="00F90B8E">
        <w:rPr>
          <w:rFonts w:ascii="Times New Roman" w:hAnsi="Times New Roman" w:cs="Times New Roman"/>
          <w:sz w:val="24"/>
          <w:szCs w:val="24"/>
        </w:rPr>
        <w:t xml:space="preserve"> veido līdzekļu pārdale starp</w:t>
      </w:r>
      <w:r w:rsidR="003F3CDA" w:rsidRPr="00F90B8E">
        <w:rPr>
          <w:rFonts w:ascii="Times New Roman" w:hAnsi="Times New Roman" w:cs="Times New Roman"/>
          <w:sz w:val="24"/>
          <w:szCs w:val="24"/>
        </w:rPr>
        <w:t xml:space="preserve"> struktūrvienībām,</w:t>
      </w:r>
      <w:r w:rsidRPr="00F90B8E">
        <w:rPr>
          <w:rFonts w:ascii="Times New Roman" w:hAnsi="Times New Roman" w:cs="Times New Roman"/>
          <w:sz w:val="24"/>
          <w:szCs w:val="24"/>
        </w:rPr>
        <w:t xml:space="preserve"> valdības funkcionālajam kategorijām</w:t>
      </w:r>
      <w:r w:rsidR="003F3CDA" w:rsidRPr="00F90B8E">
        <w:rPr>
          <w:rFonts w:ascii="Times New Roman" w:hAnsi="Times New Roman" w:cs="Times New Roman"/>
          <w:sz w:val="24"/>
          <w:szCs w:val="24"/>
        </w:rPr>
        <w:t xml:space="preserve"> un papildus piešķirta finansējums, t.sk;</w:t>
      </w:r>
    </w:p>
    <w:p w14:paraId="70F28F07" w14:textId="6E3CBD36" w:rsidR="000D11D1" w:rsidRPr="00F90B8E" w:rsidRDefault="000D11D1" w:rsidP="00E319B3">
      <w:pPr>
        <w:pStyle w:val="ListParagraph"/>
        <w:numPr>
          <w:ilvl w:val="0"/>
          <w:numId w:val="6"/>
        </w:numPr>
        <w:ind w:left="786"/>
        <w:jc w:val="both"/>
        <w:rPr>
          <w:rFonts w:ascii="Times New Roman" w:hAnsi="Times New Roman" w:cs="Times New Roman"/>
          <w:i/>
          <w:sz w:val="24"/>
          <w:szCs w:val="24"/>
        </w:rPr>
      </w:pPr>
      <w:r w:rsidRPr="00F90B8E">
        <w:rPr>
          <w:rFonts w:ascii="Times New Roman" w:hAnsi="Times New Roman" w:cs="Times New Roman"/>
          <w:sz w:val="24"/>
          <w:szCs w:val="24"/>
        </w:rPr>
        <w:t xml:space="preserve"> </w:t>
      </w:r>
      <w:r w:rsidR="00E319B3" w:rsidRPr="00F90B8E">
        <w:rPr>
          <w:rFonts w:ascii="Times New Roman" w:hAnsi="Times New Roman" w:cs="Times New Roman"/>
          <w:sz w:val="24"/>
          <w:szCs w:val="24"/>
        </w:rPr>
        <w:t xml:space="preserve">Dobeles sporta hallei piešķirts finansējums EUR </w:t>
      </w:r>
      <w:r w:rsidR="00587002">
        <w:rPr>
          <w:rFonts w:ascii="Times New Roman" w:hAnsi="Times New Roman" w:cs="Times New Roman"/>
          <w:sz w:val="24"/>
          <w:szCs w:val="24"/>
        </w:rPr>
        <w:t>82 736</w:t>
      </w:r>
      <w:r w:rsidR="00E319B3" w:rsidRPr="00F90B8E">
        <w:rPr>
          <w:rFonts w:ascii="Times New Roman" w:hAnsi="Times New Roman" w:cs="Times New Roman"/>
          <w:sz w:val="24"/>
          <w:szCs w:val="24"/>
        </w:rPr>
        <w:t xml:space="preserve"> apmērā </w:t>
      </w:r>
      <w:r w:rsidR="00E319B3" w:rsidRPr="00F90B8E">
        <w:rPr>
          <w:rFonts w:ascii="Times New Roman" w:hAnsi="Times New Roman" w:cs="Times New Roman"/>
          <w:i/>
          <w:sz w:val="24"/>
          <w:szCs w:val="24"/>
        </w:rPr>
        <w:t xml:space="preserve">(stadiona sētas atjaunošanai -7 601 </w:t>
      </w:r>
      <w:proofErr w:type="spellStart"/>
      <w:r w:rsidR="00E319B3" w:rsidRPr="00F90B8E">
        <w:rPr>
          <w:rFonts w:ascii="Times New Roman" w:hAnsi="Times New Roman" w:cs="Times New Roman"/>
          <w:i/>
          <w:sz w:val="24"/>
          <w:szCs w:val="24"/>
        </w:rPr>
        <w:t>euro</w:t>
      </w:r>
      <w:proofErr w:type="spellEnd"/>
      <w:r w:rsidR="00E319B3" w:rsidRPr="00F90B8E">
        <w:rPr>
          <w:rFonts w:ascii="Times New Roman" w:hAnsi="Times New Roman" w:cs="Times New Roman"/>
          <w:i/>
          <w:sz w:val="24"/>
          <w:szCs w:val="24"/>
        </w:rPr>
        <w:t>, automātiskā</w:t>
      </w:r>
      <w:r w:rsidR="00DF4F0F">
        <w:rPr>
          <w:rFonts w:ascii="Times New Roman" w:hAnsi="Times New Roman" w:cs="Times New Roman"/>
          <w:i/>
          <w:sz w:val="24"/>
          <w:szCs w:val="24"/>
        </w:rPr>
        <w:t>s</w:t>
      </w:r>
      <w:r w:rsidR="00E319B3" w:rsidRPr="00F90B8E">
        <w:rPr>
          <w:rFonts w:ascii="Times New Roman" w:hAnsi="Times New Roman" w:cs="Times New Roman"/>
          <w:i/>
          <w:sz w:val="24"/>
          <w:szCs w:val="24"/>
        </w:rPr>
        <w:t xml:space="preserve"> barjera</w:t>
      </w:r>
      <w:r w:rsidR="00DF4F0F">
        <w:rPr>
          <w:rFonts w:ascii="Times New Roman" w:hAnsi="Times New Roman" w:cs="Times New Roman"/>
          <w:i/>
          <w:sz w:val="24"/>
          <w:szCs w:val="24"/>
        </w:rPr>
        <w:t>s</w:t>
      </w:r>
      <w:r w:rsidR="00E319B3" w:rsidRPr="00F90B8E">
        <w:rPr>
          <w:rFonts w:ascii="Times New Roman" w:hAnsi="Times New Roman" w:cs="Times New Roman"/>
          <w:i/>
          <w:sz w:val="24"/>
          <w:szCs w:val="24"/>
        </w:rPr>
        <w:t xml:space="preserve"> iebraukšanai stadionā </w:t>
      </w:r>
      <w:r w:rsidR="00DF4F0F">
        <w:rPr>
          <w:rFonts w:ascii="Times New Roman" w:hAnsi="Times New Roman" w:cs="Times New Roman"/>
          <w:i/>
          <w:sz w:val="24"/>
          <w:szCs w:val="24"/>
        </w:rPr>
        <w:t>uzstādīšanai</w:t>
      </w:r>
      <w:r w:rsidR="00E319B3" w:rsidRPr="00F90B8E">
        <w:rPr>
          <w:rFonts w:ascii="Times New Roman" w:hAnsi="Times New Roman" w:cs="Times New Roman"/>
          <w:i/>
          <w:sz w:val="24"/>
          <w:szCs w:val="24"/>
        </w:rPr>
        <w:t xml:space="preserve">– 2 535 </w:t>
      </w:r>
      <w:proofErr w:type="spellStart"/>
      <w:r w:rsidR="00E319B3" w:rsidRPr="00F90B8E">
        <w:rPr>
          <w:rFonts w:ascii="Times New Roman" w:hAnsi="Times New Roman" w:cs="Times New Roman"/>
          <w:i/>
          <w:sz w:val="24"/>
          <w:szCs w:val="24"/>
        </w:rPr>
        <w:t>euro</w:t>
      </w:r>
      <w:proofErr w:type="spellEnd"/>
      <w:r w:rsidR="00E319B3" w:rsidRPr="00F90B8E">
        <w:rPr>
          <w:rFonts w:ascii="Times New Roman" w:hAnsi="Times New Roman" w:cs="Times New Roman"/>
          <w:i/>
          <w:sz w:val="24"/>
          <w:szCs w:val="24"/>
        </w:rPr>
        <w:t xml:space="preserve">, </w:t>
      </w:r>
      <w:proofErr w:type="spellStart"/>
      <w:r w:rsidR="00E319B3" w:rsidRPr="00F90B8E">
        <w:rPr>
          <w:rFonts w:ascii="Times New Roman" w:hAnsi="Times New Roman" w:cs="Times New Roman"/>
          <w:i/>
          <w:sz w:val="24"/>
          <w:szCs w:val="24"/>
        </w:rPr>
        <w:t>universiāla</w:t>
      </w:r>
      <w:proofErr w:type="spellEnd"/>
      <w:r w:rsidR="00E319B3" w:rsidRPr="00F90B8E">
        <w:rPr>
          <w:rFonts w:ascii="Times New Roman" w:hAnsi="Times New Roman" w:cs="Times New Roman"/>
          <w:i/>
          <w:sz w:val="24"/>
          <w:szCs w:val="24"/>
        </w:rPr>
        <w:t xml:space="preserve"> seguma uzklāšanai – </w:t>
      </w:r>
      <w:r w:rsidR="00587002">
        <w:rPr>
          <w:rFonts w:ascii="Times New Roman" w:hAnsi="Times New Roman" w:cs="Times New Roman"/>
          <w:i/>
          <w:sz w:val="24"/>
          <w:szCs w:val="24"/>
        </w:rPr>
        <w:t>72 600</w:t>
      </w:r>
      <w:r w:rsidR="00E319B3" w:rsidRPr="00F90B8E">
        <w:rPr>
          <w:rFonts w:ascii="Times New Roman" w:hAnsi="Times New Roman" w:cs="Times New Roman"/>
          <w:i/>
          <w:sz w:val="24"/>
          <w:szCs w:val="24"/>
        </w:rPr>
        <w:t xml:space="preserve"> </w:t>
      </w:r>
      <w:proofErr w:type="spellStart"/>
      <w:r w:rsidR="00E319B3" w:rsidRPr="00F90B8E">
        <w:rPr>
          <w:rFonts w:ascii="Times New Roman" w:hAnsi="Times New Roman" w:cs="Times New Roman"/>
          <w:i/>
          <w:sz w:val="24"/>
          <w:szCs w:val="24"/>
        </w:rPr>
        <w:t>euro</w:t>
      </w:r>
      <w:proofErr w:type="spellEnd"/>
      <w:r w:rsidR="00E319B3" w:rsidRPr="00F90B8E">
        <w:rPr>
          <w:rFonts w:ascii="Times New Roman" w:hAnsi="Times New Roman" w:cs="Times New Roman"/>
          <w:i/>
          <w:sz w:val="24"/>
          <w:szCs w:val="24"/>
        </w:rPr>
        <w:t xml:space="preserve">) </w:t>
      </w:r>
    </w:p>
    <w:p w14:paraId="2465F93B" w14:textId="360D7B62" w:rsidR="000D11D1" w:rsidRPr="00F90B8E" w:rsidRDefault="000D11D1" w:rsidP="000D11D1">
      <w:pPr>
        <w:pStyle w:val="ListParagraph"/>
        <w:numPr>
          <w:ilvl w:val="1"/>
          <w:numId w:val="2"/>
        </w:numPr>
        <w:jc w:val="both"/>
        <w:rPr>
          <w:rFonts w:ascii="Times New Roman" w:hAnsi="Times New Roman" w:cs="Times New Roman"/>
          <w:sz w:val="24"/>
          <w:szCs w:val="24"/>
        </w:rPr>
      </w:pPr>
      <w:r w:rsidRPr="00F90B8E">
        <w:rPr>
          <w:rFonts w:ascii="Times New Roman" w:hAnsi="Times New Roman" w:cs="Times New Roman"/>
          <w:sz w:val="24"/>
          <w:szCs w:val="24"/>
        </w:rPr>
        <w:t xml:space="preserve">Izglītībai izdevumi palielināti par EUR </w:t>
      </w:r>
      <w:r w:rsidR="00641A26" w:rsidRPr="00F90B8E">
        <w:rPr>
          <w:rFonts w:ascii="Times New Roman" w:hAnsi="Times New Roman" w:cs="Times New Roman"/>
          <w:sz w:val="24"/>
          <w:szCs w:val="24"/>
        </w:rPr>
        <w:t>163 586</w:t>
      </w:r>
      <w:r w:rsidRPr="00F90B8E">
        <w:rPr>
          <w:rFonts w:ascii="Times New Roman" w:hAnsi="Times New Roman" w:cs="Times New Roman"/>
          <w:sz w:val="24"/>
          <w:szCs w:val="24"/>
        </w:rPr>
        <w:t>, palielinājumu veido izdevumu pārdale starp valdības funkcionālajam kategorijām un struktūrvienībām, kā arī izdevumos iestrādāts saņemtais finansējums t.sk:</w:t>
      </w:r>
    </w:p>
    <w:p w14:paraId="67E2E21D" w14:textId="7588A55F" w:rsidR="008A3CA3" w:rsidRPr="00F90B8E" w:rsidRDefault="008A3CA3" w:rsidP="000D11D1">
      <w:pPr>
        <w:pStyle w:val="ListParagraph"/>
        <w:numPr>
          <w:ilvl w:val="0"/>
          <w:numId w:val="6"/>
        </w:numPr>
        <w:rPr>
          <w:rFonts w:ascii="Times New Roman" w:hAnsi="Times New Roman" w:cs="Times New Roman"/>
          <w:sz w:val="24"/>
          <w:szCs w:val="24"/>
        </w:rPr>
      </w:pPr>
      <w:r w:rsidRPr="00F90B8E">
        <w:rPr>
          <w:rFonts w:ascii="Times New Roman" w:hAnsi="Times New Roman" w:cs="Times New Roman"/>
          <w:sz w:val="24"/>
          <w:szCs w:val="24"/>
        </w:rPr>
        <w:t>Gardenes pamatskolas stadiona skrejceļa seguma remontam piešķirti EUR 2</w:t>
      </w:r>
      <w:r w:rsidR="00641A26" w:rsidRPr="00F90B8E">
        <w:rPr>
          <w:rFonts w:ascii="Times New Roman" w:hAnsi="Times New Roman" w:cs="Times New Roman"/>
          <w:sz w:val="24"/>
          <w:szCs w:val="24"/>
        </w:rPr>
        <w:t> </w:t>
      </w:r>
      <w:r w:rsidRPr="00F90B8E">
        <w:rPr>
          <w:rFonts w:ascii="Times New Roman" w:hAnsi="Times New Roman" w:cs="Times New Roman"/>
          <w:sz w:val="24"/>
          <w:szCs w:val="24"/>
        </w:rPr>
        <w:t>670</w:t>
      </w:r>
      <w:r w:rsidR="00641A26" w:rsidRPr="00F90B8E">
        <w:rPr>
          <w:rFonts w:ascii="Times New Roman" w:hAnsi="Times New Roman" w:cs="Times New Roman"/>
          <w:sz w:val="24"/>
          <w:szCs w:val="24"/>
        </w:rPr>
        <w:t>;</w:t>
      </w:r>
    </w:p>
    <w:p w14:paraId="0C803D1F" w14:textId="6419BD28" w:rsidR="005C66FC" w:rsidRPr="00F90B8E" w:rsidRDefault="005C66FC" w:rsidP="000D11D1">
      <w:pPr>
        <w:pStyle w:val="ListParagraph"/>
        <w:numPr>
          <w:ilvl w:val="0"/>
          <w:numId w:val="6"/>
        </w:numPr>
        <w:rPr>
          <w:rFonts w:ascii="Times New Roman" w:hAnsi="Times New Roman" w:cs="Times New Roman"/>
          <w:sz w:val="24"/>
          <w:szCs w:val="24"/>
        </w:rPr>
      </w:pPr>
      <w:r w:rsidRPr="00F90B8E">
        <w:rPr>
          <w:rFonts w:ascii="Times New Roman" w:hAnsi="Times New Roman" w:cs="Times New Roman"/>
          <w:sz w:val="24"/>
          <w:szCs w:val="24"/>
        </w:rPr>
        <w:t xml:space="preserve">PII Ābolītis piešķirts papildus finansējums remontdarbiem EUR </w:t>
      </w:r>
      <w:r w:rsidR="009700AF" w:rsidRPr="00F90B8E">
        <w:rPr>
          <w:rFonts w:ascii="Times New Roman" w:hAnsi="Times New Roman" w:cs="Times New Roman"/>
          <w:sz w:val="24"/>
          <w:szCs w:val="24"/>
        </w:rPr>
        <w:t>38</w:t>
      </w:r>
      <w:r w:rsidR="00641A26" w:rsidRPr="00F90B8E">
        <w:rPr>
          <w:rFonts w:ascii="Times New Roman" w:hAnsi="Times New Roman" w:cs="Times New Roman"/>
          <w:sz w:val="24"/>
          <w:szCs w:val="24"/>
        </w:rPr>
        <w:t> </w:t>
      </w:r>
      <w:r w:rsidR="009700AF" w:rsidRPr="00F90B8E">
        <w:rPr>
          <w:rFonts w:ascii="Times New Roman" w:hAnsi="Times New Roman" w:cs="Times New Roman"/>
          <w:sz w:val="24"/>
          <w:szCs w:val="24"/>
        </w:rPr>
        <w:t>536</w:t>
      </w:r>
      <w:r w:rsidR="00641A26" w:rsidRPr="00F90B8E">
        <w:rPr>
          <w:rFonts w:ascii="Times New Roman" w:hAnsi="Times New Roman" w:cs="Times New Roman"/>
          <w:sz w:val="24"/>
          <w:szCs w:val="24"/>
        </w:rPr>
        <w:t>;</w:t>
      </w:r>
    </w:p>
    <w:p w14:paraId="4035B22D" w14:textId="42FBA2C3" w:rsidR="009700AF" w:rsidRPr="00F90B8E" w:rsidRDefault="009700AF" w:rsidP="000D11D1">
      <w:pPr>
        <w:pStyle w:val="ListParagraph"/>
        <w:numPr>
          <w:ilvl w:val="0"/>
          <w:numId w:val="6"/>
        </w:numPr>
        <w:rPr>
          <w:rFonts w:ascii="Times New Roman" w:hAnsi="Times New Roman" w:cs="Times New Roman"/>
          <w:sz w:val="24"/>
          <w:szCs w:val="24"/>
        </w:rPr>
      </w:pPr>
      <w:r w:rsidRPr="00F90B8E">
        <w:rPr>
          <w:rFonts w:ascii="Times New Roman" w:hAnsi="Times New Roman" w:cs="Times New Roman"/>
          <w:sz w:val="24"/>
          <w:szCs w:val="24"/>
        </w:rPr>
        <w:t>PII Zvaniņš piešķirts papildus finansējums remontdarbiem EUR 9</w:t>
      </w:r>
      <w:r w:rsidR="00641A26" w:rsidRPr="00F90B8E">
        <w:rPr>
          <w:rFonts w:ascii="Times New Roman" w:hAnsi="Times New Roman" w:cs="Times New Roman"/>
          <w:sz w:val="24"/>
          <w:szCs w:val="24"/>
        </w:rPr>
        <w:t> </w:t>
      </w:r>
      <w:r w:rsidRPr="00F90B8E">
        <w:rPr>
          <w:rFonts w:ascii="Times New Roman" w:hAnsi="Times New Roman" w:cs="Times New Roman"/>
          <w:sz w:val="24"/>
          <w:szCs w:val="24"/>
        </w:rPr>
        <w:t>575</w:t>
      </w:r>
      <w:r w:rsidR="00641A26" w:rsidRPr="00F90B8E">
        <w:rPr>
          <w:rFonts w:ascii="Times New Roman" w:hAnsi="Times New Roman" w:cs="Times New Roman"/>
          <w:sz w:val="24"/>
          <w:szCs w:val="24"/>
        </w:rPr>
        <w:t>;</w:t>
      </w:r>
    </w:p>
    <w:p w14:paraId="7D859AC9" w14:textId="4A9FFC30" w:rsidR="00866B85" w:rsidRPr="00F90B8E" w:rsidRDefault="00866B85" w:rsidP="000D11D1">
      <w:pPr>
        <w:pStyle w:val="ListParagraph"/>
        <w:numPr>
          <w:ilvl w:val="0"/>
          <w:numId w:val="6"/>
        </w:numPr>
        <w:rPr>
          <w:rFonts w:ascii="Times New Roman" w:hAnsi="Times New Roman" w:cs="Times New Roman"/>
          <w:sz w:val="24"/>
          <w:szCs w:val="24"/>
        </w:rPr>
      </w:pPr>
      <w:r w:rsidRPr="00F90B8E">
        <w:rPr>
          <w:rFonts w:ascii="Times New Roman" w:hAnsi="Times New Roman" w:cs="Times New Roman"/>
          <w:sz w:val="24"/>
          <w:szCs w:val="24"/>
        </w:rPr>
        <w:t>saņemtais finansējums programmas “Latvijas skolas soma” īstenošanai EUR 6 845 iestrādāts izdevumos</w:t>
      </w:r>
      <w:r w:rsidR="00641A26" w:rsidRPr="00F90B8E">
        <w:rPr>
          <w:rFonts w:ascii="Times New Roman" w:hAnsi="Times New Roman" w:cs="Times New Roman"/>
          <w:sz w:val="24"/>
          <w:szCs w:val="24"/>
        </w:rPr>
        <w:t>;</w:t>
      </w:r>
    </w:p>
    <w:p w14:paraId="2E2A010A" w14:textId="4BD7C487" w:rsidR="00961E4D" w:rsidRPr="00F90B8E" w:rsidRDefault="00961E4D" w:rsidP="00961E4D">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t>finansējums sporta izglītības pedagogiem par papildu slodzi un palielināto darbu apjomu obligātā mācību satura apguvei Covid-19 pandēmijas laikā EUR 4 803 iestrādāts izdevumos;</w:t>
      </w:r>
    </w:p>
    <w:p w14:paraId="274C6980" w14:textId="447875DC" w:rsidR="00961E4D" w:rsidRPr="00F90B8E" w:rsidRDefault="00961E4D" w:rsidP="00961E4D">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t>finansējums vienreizējas piemaksas piešķiršanai profesionālās izglītības iestāžu un profesionālās ievirzes izglītības iestāžu pedagogiem un atbalsta personālam obligātā mācību satura apguvei Covid-19 pandēmijas laikā  EUR 14 328 iestrādāts izdevumos;</w:t>
      </w:r>
    </w:p>
    <w:p w14:paraId="44A16AD0" w14:textId="7A51570C" w:rsidR="00961E4D" w:rsidRPr="00F90B8E" w:rsidRDefault="00961E4D" w:rsidP="00961E4D">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t>finansējums vienreizējas piemaksas piešķiršanai pirmskolas izglītības iestāžu un speciālās izglītības iestāžu pedagogiem, atbalsta personālam, palīgiem un auklēm, kuri veic darbu klātienē, kad valstī izsludināta ārkārtas stāvoklis EUR 78 890 iestrādāts izdevumos;</w:t>
      </w:r>
    </w:p>
    <w:p w14:paraId="0A9C6DB9" w14:textId="2F3A3B25" w:rsidR="00961E4D" w:rsidRPr="00F90B8E" w:rsidRDefault="0020570D" w:rsidP="000D11D1">
      <w:pPr>
        <w:pStyle w:val="ListParagraph"/>
        <w:numPr>
          <w:ilvl w:val="0"/>
          <w:numId w:val="6"/>
        </w:numPr>
        <w:rPr>
          <w:rFonts w:ascii="Times New Roman" w:hAnsi="Times New Roman" w:cs="Times New Roman"/>
          <w:sz w:val="24"/>
          <w:szCs w:val="24"/>
        </w:rPr>
      </w:pPr>
      <w:r w:rsidRPr="00F90B8E">
        <w:rPr>
          <w:rFonts w:ascii="Times New Roman" w:hAnsi="Times New Roman" w:cs="Times New Roman"/>
          <w:sz w:val="24"/>
          <w:szCs w:val="24"/>
        </w:rPr>
        <w:t>finansējums dažādu projektu realizācijai EUR 16 323</w:t>
      </w:r>
    </w:p>
    <w:p w14:paraId="5E5A84DD" w14:textId="206991D0" w:rsidR="000D11D1" w:rsidRPr="00F90B8E" w:rsidRDefault="000D11D1" w:rsidP="000D11D1">
      <w:pPr>
        <w:pStyle w:val="ListParagraph"/>
        <w:numPr>
          <w:ilvl w:val="1"/>
          <w:numId w:val="2"/>
        </w:numPr>
        <w:rPr>
          <w:rFonts w:ascii="Times New Roman" w:hAnsi="Times New Roman" w:cs="Times New Roman"/>
          <w:sz w:val="24"/>
          <w:szCs w:val="24"/>
        </w:rPr>
      </w:pPr>
      <w:r w:rsidRPr="00F90B8E">
        <w:rPr>
          <w:rFonts w:ascii="Times New Roman" w:hAnsi="Times New Roman" w:cs="Times New Roman"/>
          <w:sz w:val="24"/>
          <w:szCs w:val="24"/>
        </w:rPr>
        <w:t xml:space="preserve">Sociālā aizsardzības izdevumi </w:t>
      </w:r>
      <w:r w:rsidR="00537DEB" w:rsidRPr="00F90B8E">
        <w:rPr>
          <w:rFonts w:ascii="Times New Roman" w:hAnsi="Times New Roman" w:cs="Times New Roman"/>
          <w:sz w:val="24"/>
          <w:szCs w:val="24"/>
        </w:rPr>
        <w:t>palielināti</w:t>
      </w:r>
      <w:r w:rsidRPr="00F90B8E">
        <w:rPr>
          <w:rFonts w:ascii="Times New Roman" w:hAnsi="Times New Roman" w:cs="Times New Roman"/>
          <w:sz w:val="24"/>
          <w:szCs w:val="24"/>
        </w:rPr>
        <w:t xml:space="preserve"> par EUR </w:t>
      </w:r>
      <w:r w:rsidR="00537DEB" w:rsidRPr="00F90B8E">
        <w:rPr>
          <w:rFonts w:ascii="Times New Roman" w:hAnsi="Times New Roman" w:cs="Times New Roman"/>
          <w:sz w:val="24"/>
          <w:szCs w:val="24"/>
        </w:rPr>
        <w:t>91 704</w:t>
      </w:r>
      <w:r w:rsidRPr="00F90B8E">
        <w:rPr>
          <w:rFonts w:ascii="Times New Roman" w:hAnsi="Times New Roman" w:cs="Times New Roman"/>
          <w:sz w:val="24"/>
          <w:szCs w:val="24"/>
        </w:rPr>
        <w:t xml:space="preserve"> </w:t>
      </w:r>
      <w:r w:rsidR="00537DEB" w:rsidRPr="00F90B8E">
        <w:rPr>
          <w:rFonts w:ascii="Times New Roman" w:hAnsi="Times New Roman" w:cs="Times New Roman"/>
          <w:sz w:val="24"/>
          <w:szCs w:val="24"/>
        </w:rPr>
        <w:t xml:space="preserve">palielinājumu </w:t>
      </w:r>
      <w:r w:rsidRPr="00F90B8E">
        <w:rPr>
          <w:rFonts w:ascii="Times New Roman" w:hAnsi="Times New Roman" w:cs="Times New Roman"/>
          <w:sz w:val="24"/>
          <w:szCs w:val="24"/>
        </w:rPr>
        <w:t xml:space="preserve">veido </w:t>
      </w:r>
      <w:r w:rsidR="00537DEB" w:rsidRPr="00F90B8E">
        <w:rPr>
          <w:rFonts w:ascii="Times New Roman" w:hAnsi="Times New Roman" w:cs="Times New Roman"/>
          <w:sz w:val="24"/>
          <w:szCs w:val="24"/>
        </w:rPr>
        <w:t>saņemtais finansējums,</w:t>
      </w:r>
      <w:r w:rsidRPr="00F90B8E">
        <w:rPr>
          <w:rFonts w:ascii="Times New Roman" w:hAnsi="Times New Roman" w:cs="Times New Roman"/>
          <w:sz w:val="24"/>
          <w:szCs w:val="24"/>
        </w:rPr>
        <w:t xml:space="preserve"> t.sk:</w:t>
      </w:r>
    </w:p>
    <w:p w14:paraId="359B30F3" w14:textId="348A6C38" w:rsidR="000D11D1" w:rsidRPr="00F90B8E" w:rsidRDefault="000D11D1" w:rsidP="000D11D1">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t>projekta “</w:t>
      </w:r>
      <w:r w:rsidR="00B261D5" w:rsidRPr="00F90B8E">
        <w:rPr>
          <w:rStyle w:val="Strong"/>
          <w:rFonts w:ascii="Times New Roman" w:hAnsi="Times New Roman" w:cs="Times New Roman"/>
          <w:b w:val="0"/>
          <w:sz w:val="24"/>
          <w:szCs w:val="24"/>
        </w:rPr>
        <w:t>Sociālo pakalpojumu un sociālās iekļaušanas pasākumu attīstība neaizsargātajām grupām</w:t>
      </w:r>
      <w:r w:rsidR="00B261D5" w:rsidRPr="00F90B8E">
        <w:rPr>
          <w:rFonts w:ascii="Times New Roman" w:hAnsi="Times New Roman" w:cs="Times New Roman"/>
          <w:sz w:val="24"/>
          <w:szCs w:val="24"/>
        </w:rPr>
        <w:t xml:space="preserve">” LLI-365 </w:t>
      </w:r>
      <w:r w:rsidRPr="00F90B8E">
        <w:rPr>
          <w:rFonts w:ascii="Times New Roman" w:hAnsi="Times New Roman" w:cs="Times New Roman"/>
          <w:sz w:val="24"/>
          <w:szCs w:val="24"/>
        </w:rPr>
        <w:t xml:space="preserve">saņemtais finansējums EUR </w:t>
      </w:r>
      <w:r w:rsidR="00B261D5" w:rsidRPr="00F90B8E">
        <w:rPr>
          <w:rFonts w:ascii="Times New Roman" w:hAnsi="Times New Roman" w:cs="Times New Roman"/>
          <w:sz w:val="24"/>
          <w:szCs w:val="24"/>
        </w:rPr>
        <w:t>90 348</w:t>
      </w:r>
      <w:r w:rsidRPr="00F90B8E">
        <w:rPr>
          <w:rFonts w:ascii="Times New Roman" w:hAnsi="Times New Roman" w:cs="Times New Roman"/>
          <w:sz w:val="24"/>
          <w:szCs w:val="24"/>
        </w:rPr>
        <w:t xml:space="preserve"> iestrādāts izdevumos;</w:t>
      </w:r>
    </w:p>
    <w:p w14:paraId="08BABF6C" w14:textId="77777777" w:rsidR="00537DEB" w:rsidRPr="00F90B8E" w:rsidRDefault="00537DEB" w:rsidP="000D11D1">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t>dažādu projektu finansējums EUR 8 173;</w:t>
      </w:r>
    </w:p>
    <w:p w14:paraId="1DB19FE3" w14:textId="12E34620" w:rsidR="000D11D1" w:rsidRPr="00F90B8E" w:rsidRDefault="00D00280" w:rsidP="000D11D1">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t xml:space="preserve">saņemtais finansējums sociālās palīdzības funkciju nodrošināšanai EUR 12 000; </w:t>
      </w:r>
    </w:p>
    <w:p w14:paraId="31733AFA" w14:textId="77777777" w:rsidR="00CE6211" w:rsidRPr="00F90B8E" w:rsidRDefault="00CE6211" w:rsidP="00CE6211">
      <w:pPr>
        <w:pStyle w:val="ListParagraph"/>
        <w:ind w:left="1080"/>
        <w:jc w:val="both"/>
        <w:rPr>
          <w:rFonts w:ascii="Times New Roman" w:hAnsi="Times New Roman" w:cs="Times New Roman"/>
          <w:sz w:val="24"/>
          <w:szCs w:val="24"/>
        </w:rPr>
      </w:pPr>
    </w:p>
    <w:p w14:paraId="59F89B86" w14:textId="5B719EFB" w:rsidR="00CE6211" w:rsidRPr="00F90B8E" w:rsidRDefault="00CE6211" w:rsidP="00CE6211">
      <w:pPr>
        <w:pStyle w:val="ListParagraph"/>
        <w:numPr>
          <w:ilvl w:val="0"/>
          <w:numId w:val="2"/>
        </w:numPr>
        <w:jc w:val="both"/>
        <w:rPr>
          <w:rFonts w:ascii="Times New Roman" w:hAnsi="Times New Roman" w:cs="Times New Roman"/>
          <w:b/>
          <w:sz w:val="24"/>
          <w:szCs w:val="24"/>
        </w:rPr>
      </w:pPr>
      <w:r w:rsidRPr="00F90B8E">
        <w:rPr>
          <w:rFonts w:ascii="Times New Roman" w:hAnsi="Times New Roman" w:cs="Times New Roman"/>
          <w:b/>
          <w:sz w:val="24"/>
          <w:szCs w:val="24"/>
        </w:rPr>
        <w:t>Ieguldījumi pamatkapitāla</w:t>
      </w:r>
    </w:p>
    <w:p w14:paraId="09AF430C" w14:textId="45641F9F" w:rsidR="000D11D1" w:rsidRPr="00F90B8E" w:rsidRDefault="00987097" w:rsidP="00FA6A45">
      <w:pPr>
        <w:pStyle w:val="ListParagraph"/>
        <w:numPr>
          <w:ilvl w:val="0"/>
          <w:numId w:val="6"/>
        </w:numPr>
        <w:jc w:val="both"/>
        <w:rPr>
          <w:rFonts w:ascii="Times New Roman" w:hAnsi="Times New Roman" w:cs="Times New Roman"/>
          <w:sz w:val="24"/>
          <w:szCs w:val="24"/>
        </w:rPr>
      </w:pPr>
      <w:r w:rsidRPr="00F90B8E">
        <w:rPr>
          <w:rFonts w:ascii="Times New Roman" w:hAnsi="Times New Roman" w:cs="Times New Roman"/>
          <w:sz w:val="24"/>
          <w:szCs w:val="24"/>
        </w:rPr>
        <w:t>paredzēts</w:t>
      </w:r>
      <w:r w:rsidR="007E0F1B" w:rsidRPr="00F90B8E">
        <w:rPr>
          <w:rFonts w:ascii="Times New Roman" w:hAnsi="Times New Roman" w:cs="Times New Roman"/>
          <w:sz w:val="24"/>
          <w:szCs w:val="24"/>
        </w:rPr>
        <w:t xml:space="preserve"> </w:t>
      </w:r>
      <w:r w:rsidR="002C1328" w:rsidRPr="00F90B8E">
        <w:rPr>
          <w:rFonts w:ascii="Times New Roman" w:hAnsi="Times New Roman" w:cs="Times New Roman"/>
          <w:sz w:val="24"/>
          <w:szCs w:val="24"/>
        </w:rPr>
        <w:t xml:space="preserve">finansējums </w:t>
      </w:r>
      <w:r w:rsidR="007E0F1B" w:rsidRPr="00F90B8E">
        <w:rPr>
          <w:rFonts w:ascii="Times New Roman" w:hAnsi="Times New Roman" w:cs="Times New Roman"/>
          <w:sz w:val="24"/>
          <w:szCs w:val="24"/>
        </w:rPr>
        <w:t>Baznīcas ielas, Dobelē ūdensapgādes tīklu atjaunošanai</w:t>
      </w:r>
      <w:r w:rsidRPr="00F90B8E">
        <w:rPr>
          <w:rFonts w:ascii="Times New Roman" w:hAnsi="Times New Roman" w:cs="Times New Roman"/>
          <w:sz w:val="24"/>
          <w:szCs w:val="24"/>
        </w:rPr>
        <w:t xml:space="preserve"> </w:t>
      </w:r>
      <w:r w:rsidR="007E0F1B" w:rsidRPr="00F90B8E">
        <w:rPr>
          <w:rFonts w:ascii="Times New Roman" w:hAnsi="Times New Roman" w:cs="Times New Roman"/>
          <w:sz w:val="24"/>
          <w:szCs w:val="24"/>
        </w:rPr>
        <w:t xml:space="preserve">SIA “Dobeles ūdens” EUR 36 905 apmērā. </w:t>
      </w:r>
    </w:p>
    <w:p w14:paraId="23ABCDC5" w14:textId="06EAE9AE" w:rsidR="000D11D1" w:rsidRPr="00F90B8E" w:rsidRDefault="000D11D1" w:rsidP="000D11D1">
      <w:pPr>
        <w:ind w:left="360" w:firstLine="349"/>
        <w:jc w:val="both"/>
        <w:rPr>
          <w:rFonts w:ascii="Times New Roman" w:hAnsi="Times New Roman" w:cs="Times New Roman"/>
          <w:sz w:val="24"/>
          <w:szCs w:val="24"/>
        </w:rPr>
      </w:pPr>
      <w:r w:rsidRPr="00F90B8E">
        <w:rPr>
          <w:rFonts w:ascii="Times New Roman" w:hAnsi="Times New Roman" w:cs="Times New Roman"/>
          <w:sz w:val="24"/>
          <w:szCs w:val="24"/>
        </w:rPr>
        <w:t>Dobeles novada pašvaldības budžeta izdevumu pārsniegumu pār ieņēmumiem –</w:t>
      </w:r>
      <w:r w:rsidR="001350A9" w:rsidRPr="00F90B8E">
        <w:rPr>
          <w:rFonts w:ascii="Times New Roman" w:hAnsi="Times New Roman" w:cs="Times New Roman"/>
          <w:sz w:val="24"/>
          <w:szCs w:val="24"/>
        </w:rPr>
        <w:t xml:space="preserve"> </w:t>
      </w:r>
      <w:r w:rsidRPr="00F90B8E">
        <w:rPr>
          <w:rFonts w:ascii="Times New Roman" w:hAnsi="Times New Roman" w:cs="Times New Roman"/>
          <w:sz w:val="24"/>
          <w:szCs w:val="24"/>
        </w:rPr>
        <w:t xml:space="preserve">EUR  </w:t>
      </w:r>
      <w:r w:rsidR="00B63F67">
        <w:rPr>
          <w:rFonts w:ascii="Times New Roman" w:hAnsi="Times New Roman" w:cs="Times New Roman"/>
          <w:sz w:val="24"/>
          <w:szCs w:val="24"/>
        </w:rPr>
        <w:t>4 017 567</w:t>
      </w:r>
      <w:r w:rsidRPr="00F90B8E">
        <w:rPr>
          <w:rFonts w:ascii="Times New Roman" w:hAnsi="Times New Roman" w:cs="Times New Roman"/>
          <w:sz w:val="24"/>
          <w:szCs w:val="24"/>
        </w:rPr>
        <w:t xml:space="preserve"> un aizņēmumu pamatsummas – EUR  </w:t>
      </w:r>
      <w:r w:rsidR="00B80DEF" w:rsidRPr="00F90B8E">
        <w:rPr>
          <w:rFonts w:ascii="Times New Roman" w:hAnsi="Times New Roman" w:cs="Times New Roman"/>
          <w:sz w:val="24"/>
          <w:szCs w:val="24"/>
        </w:rPr>
        <w:t>1 794 454 atmaksu 2021</w:t>
      </w:r>
      <w:r w:rsidRPr="00F90B8E">
        <w:rPr>
          <w:rFonts w:ascii="Times New Roman" w:hAnsi="Times New Roman" w:cs="Times New Roman"/>
          <w:sz w:val="24"/>
          <w:szCs w:val="24"/>
        </w:rPr>
        <w:t xml:space="preserve">. gadā un ieguldījumus novada kapitālsabiedrību pamatkapitālā   EUR </w:t>
      </w:r>
      <w:r w:rsidR="001350A9" w:rsidRPr="00F90B8E">
        <w:rPr>
          <w:rFonts w:ascii="Times New Roman" w:hAnsi="Times New Roman" w:cs="Times New Roman"/>
          <w:sz w:val="24"/>
          <w:szCs w:val="24"/>
        </w:rPr>
        <w:t>263 593</w:t>
      </w:r>
      <w:r w:rsidRPr="00F90B8E">
        <w:rPr>
          <w:rFonts w:ascii="Times New Roman" w:hAnsi="Times New Roman" w:cs="Times New Roman"/>
          <w:sz w:val="24"/>
          <w:szCs w:val="24"/>
        </w:rPr>
        <w:t xml:space="preserve">  ir paredzēts segt no budžeta līdzekļu atlikuma gada sākumā EUR  </w:t>
      </w:r>
      <w:r w:rsidR="00826C07" w:rsidRPr="00F90B8E">
        <w:rPr>
          <w:rFonts w:ascii="Times New Roman" w:hAnsi="Times New Roman" w:cs="Times New Roman"/>
          <w:sz w:val="24"/>
          <w:szCs w:val="24"/>
        </w:rPr>
        <w:t>5 803 792</w:t>
      </w:r>
      <w:r w:rsidRPr="00F90B8E">
        <w:rPr>
          <w:rFonts w:ascii="Times New Roman" w:hAnsi="Times New Roman" w:cs="Times New Roman"/>
          <w:sz w:val="24"/>
          <w:szCs w:val="24"/>
        </w:rPr>
        <w:t xml:space="preserve"> un aizņēmuma no Valsts kases – EUR  </w:t>
      </w:r>
      <w:r w:rsidR="00AE62EA">
        <w:rPr>
          <w:rFonts w:ascii="Times New Roman" w:hAnsi="Times New Roman" w:cs="Times New Roman"/>
          <w:sz w:val="24"/>
          <w:szCs w:val="24"/>
        </w:rPr>
        <w:t>1 271 862</w:t>
      </w:r>
      <w:r w:rsidRPr="00F90B8E">
        <w:rPr>
          <w:rFonts w:ascii="Times New Roman" w:hAnsi="Times New Roman" w:cs="Times New Roman"/>
          <w:sz w:val="24"/>
          <w:szCs w:val="24"/>
        </w:rPr>
        <w:t xml:space="preserve"> apmērā, kā arī saglabāt naudas līdzekļu atlikumus gada beigās  EUR </w:t>
      </w:r>
      <w:r w:rsidR="00956C0D" w:rsidRPr="00F90B8E">
        <w:rPr>
          <w:rFonts w:ascii="Times New Roman" w:hAnsi="Times New Roman" w:cs="Times New Roman"/>
          <w:sz w:val="24"/>
          <w:szCs w:val="24"/>
        </w:rPr>
        <w:t xml:space="preserve">1 000 </w:t>
      </w:r>
      <w:r w:rsidR="001350A9" w:rsidRPr="00F90B8E">
        <w:rPr>
          <w:rFonts w:ascii="Times New Roman" w:hAnsi="Times New Roman" w:cs="Times New Roman"/>
          <w:sz w:val="24"/>
          <w:szCs w:val="24"/>
        </w:rPr>
        <w:t>040</w:t>
      </w:r>
      <w:r w:rsidRPr="00F90B8E">
        <w:rPr>
          <w:rFonts w:ascii="Times New Roman" w:hAnsi="Times New Roman" w:cs="Times New Roman"/>
          <w:sz w:val="24"/>
          <w:szCs w:val="24"/>
        </w:rPr>
        <w:t xml:space="preserve"> apmērā.</w:t>
      </w:r>
    </w:p>
    <w:p w14:paraId="0DBE2C21" w14:textId="77777777" w:rsidR="000D11D1" w:rsidRPr="00F90B8E" w:rsidRDefault="000D11D1" w:rsidP="000D11D1">
      <w:pPr>
        <w:ind w:left="360" w:firstLine="349"/>
        <w:jc w:val="both"/>
        <w:rPr>
          <w:rFonts w:ascii="Times New Roman" w:hAnsi="Times New Roman" w:cs="Times New Roman"/>
          <w:sz w:val="24"/>
          <w:szCs w:val="24"/>
        </w:rPr>
      </w:pPr>
    </w:p>
    <w:p w14:paraId="5A160FCE" w14:textId="689298E1" w:rsidR="00A0674A" w:rsidRPr="000D11D1" w:rsidRDefault="005F225D" w:rsidP="005F225D">
      <w:pPr>
        <w:jc w:val="both"/>
        <w:rPr>
          <w:rFonts w:ascii="Times New Roman" w:hAnsi="Times New Roman" w:cs="Times New Roman"/>
          <w:sz w:val="24"/>
          <w:szCs w:val="24"/>
        </w:rPr>
      </w:pPr>
      <w:r>
        <w:rPr>
          <w:rFonts w:ascii="Times New Roman" w:hAnsi="Times New Roman" w:cs="Times New Roman"/>
          <w:sz w:val="24"/>
          <w:szCs w:val="24"/>
        </w:rPr>
        <w:t xml:space="preserve">Domes </w:t>
      </w:r>
      <w:proofErr w:type="spellStart"/>
      <w:r>
        <w:rPr>
          <w:rFonts w:ascii="Times New Roman" w:hAnsi="Times New Roman" w:cs="Times New Roman"/>
          <w:sz w:val="24"/>
          <w:szCs w:val="24"/>
        </w:rPr>
        <w:t>priekšsēdetāj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Spridzāns</w:t>
      </w:r>
      <w:bookmarkStart w:id="0" w:name="_GoBack"/>
      <w:bookmarkEnd w:id="0"/>
      <w:proofErr w:type="spellEnd"/>
    </w:p>
    <w:sectPr w:rsidR="00A0674A" w:rsidRPr="000D11D1" w:rsidSect="005F225D">
      <w:pgSz w:w="11906" w:h="16838"/>
      <w:pgMar w:top="1440" w:right="707"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838"/>
    <w:multiLevelType w:val="hybridMultilevel"/>
    <w:tmpl w:val="5ACCCD98"/>
    <w:lvl w:ilvl="0" w:tplc="5048485C">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83D3B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9422CF"/>
    <w:multiLevelType w:val="hybridMultilevel"/>
    <w:tmpl w:val="12F6E73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698681C"/>
    <w:multiLevelType w:val="hybridMultilevel"/>
    <w:tmpl w:val="C1D6BEBA"/>
    <w:lvl w:ilvl="0" w:tplc="82D809C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F426F5F"/>
    <w:multiLevelType w:val="multilevel"/>
    <w:tmpl w:val="C546B22E"/>
    <w:lvl w:ilvl="0">
      <w:start w:val="1"/>
      <w:numFmt w:val="decimal"/>
      <w:lvlText w:val="%1."/>
      <w:lvlJc w:val="left"/>
      <w:pPr>
        <w:ind w:left="720" w:hanging="360"/>
      </w:p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EE706B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E67C5E"/>
    <w:multiLevelType w:val="hybridMultilevel"/>
    <w:tmpl w:val="2D14C150"/>
    <w:lvl w:ilvl="0" w:tplc="0270D38C">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721C65E1"/>
    <w:multiLevelType w:val="hybridMultilevel"/>
    <w:tmpl w:val="79960398"/>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15:restartNumberingAfterBreak="0">
    <w:nsid w:val="7BA37083"/>
    <w:multiLevelType w:val="hybridMultilevel"/>
    <w:tmpl w:val="331E6C6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BB77A33"/>
    <w:multiLevelType w:val="hybridMultilevel"/>
    <w:tmpl w:val="862E1CBC"/>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9"/>
  </w:num>
  <w:num w:numId="5">
    <w:abstractNumId w:val="7"/>
  </w:num>
  <w:num w:numId="6">
    <w:abstractNumId w:val="6"/>
  </w:num>
  <w:num w:numId="7">
    <w:abstractNumId w:val="8"/>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C3"/>
    <w:rsid w:val="00003590"/>
    <w:rsid w:val="0000614C"/>
    <w:rsid w:val="00012816"/>
    <w:rsid w:val="00013F09"/>
    <w:rsid w:val="00025DCD"/>
    <w:rsid w:val="0003106E"/>
    <w:rsid w:val="00053926"/>
    <w:rsid w:val="00053B7B"/>
    <w:rsid w:val="000553B3"/>
    <w:rsid w:val="0006441E"/>
    <w:rsid w:val="000749FD"/>
    <w:rsid w:val="00076E97"/>
    <w:rsid w:val="00094D25"/>
    <w:rsid w:val="000A1D3D"/>
    <w:rsid w:val="000A1E39"/>
    <w:rsid w:val="000A318B"/>
    <w:rsid w:val="000A6E5B"/>
    <w:rsid w:val="000B34AC"/>
    <w:rsid w:val="000B4AD1"/>
    <w:rsid w:val="000B4F58"/>
    <w:rsid w:val="000C15F1"/>
    <w:rsid w:val="000C2D78"/>
    <w:rsid w:val="000D11D1"/>
    <w:rsid w:val="000D6B8A"/>
    <w:rsid w:val="000E0113"/>
    <w:rsid w:val="000E1660"/>
    <w:rsid w:val="000E3594"/>
    <w:rsid w:val="000E7050"/>
    <w:rsid w:val="000F63A1"/>
    <w:rsid w:val="000F6A1E"/>
    <w:rsid w:val="00100F21"/>
    <w:rsid w:val="0011249C"/>
    <w:rsid w:val="0011294F"/>
    <w:rsid w:val="00122059"/>
    <w:rsid w:val="001228BE"/>
    <w:rsid w:val="00124C41"/>
    <w:rsid w:val="00133303"/>
    <w:rsid w:val="001350A9"/>
    <w:rsid w:val="0014739F"/>
    <w:rsid w:val="00150DC3"/>
    <w:rsid w:val="001511E3"/>
    <w:rsid w:val="00160A11"/>
    <w:rsid w:val="0016126F"/>
    <w:rsid w:val="00161478"/>
    <w:rsid w:val="00163007"/>
    <w:rsid w:val="00171622"/>
    <w:rsid w:val="00171A63"/>
    <w:rsid w:val="001730A9"/>
    <w:rsid w:val="00175C2D"/>
    <w:rsid w:val="001825F6"/>
    <w:rsid w:val="00191581"/>
    <w:rsid w:val="00196BC6"/>
    <w:rsid w:val="001A15F9"/>
    <w:rsid w:val="001A3909"/>
    <w:rsid w:val="001A51A4"/>
    <w:rsid w:val="001A77F4"/>
    <w:rsid w:val="001D2E2E"/>
    <w:rsid w:val="001D491F"/>
    <w:rsid w:val="001D4B83"/>
    <w:rsid w:val="001D777F"/>
    <w:rsid w:val="001E16DE"/>
    <w:rsid w:val="001E7C2F"/>
    <w:rsid w:val="001F3168"/>
    <w:rsid w:val="001F52D9"/>
    <w:rsid w:val="001F5EBD"/>
    <w:rsid w:val="00203B7C"/>
    <w:rsid w:val="0020570D"/>
    <w:rsid w:val="00207285"/>
    <w:rsid w:val="002143D3"/>
    <w:rsid w:val="00223D69"/>
    <w:rsid w:val="002271D2"/>
    <w:rsid w:val="00230224"/>
    <w:rsid w:val="002367FB"/>
    <w:rsid w:val="002709A2"/>
    <w:rsid w:val="002714B8"/>
    <w:rsid w:val="00272579"/>
    <w:rsid w:val="00273D27"/>
    <w:rsid w:val="00275EC1"/>
    <w:rsid w:val="00277A96"/>
    <w:rsid w:val="0028103B"/>
    <w:rsid w:val="00295025"/>
    <w:rsid w:val="002A0218"/>
    <w:rsid w:val="002A3289"/>
    <w:rsid w:val="002A5AB3"/>
    <w:rsid w:val="002C1328"/>
    <w:rsid w:val="002E1CB3"/>
    <w:rsid w:val="002E2C38"/>
    <w:rsid w:val="002F083A"/>
    <w:rsid w:val="002F0D08"/>
    <w:rsid w:val="0030041A"/>
    <w:rsid w:val="00305FEC"/>
    <w:rsid w:val="003208DA"/>
    <w:rsid w:val="00326829"/>
    <w:rsid w:val="00327F25"/>
    <w:rsid w:val="00330A6B"/>
    <w:rsid w:val="003312D1"/>
    <w:rsid w:val="00343C2A"/>
    <w:rsid w:val="00344F17"/>
    <w:rsid w:val="0034584F"/>
    <w:rsid w:val="00351C5E"/>
    <w:rsid w:val="003637B6"/>
    <w:rsid w:val="003679F3"/>
    <w:rsid w:val="00380529"/>
    <w:rsid w:val="00385534"/>
    <w:rsid w:val="00393958"/>
    <w:rsid w:val="003979AD"/>
    <w:rsid w:val="003B0E2C"/>
    <w:rsid w:val="003C5C32"/>
    <w:rsid w:val="003C6A72"/>
    <w:rsid w:val="003D405C"/>
    <w:rsid w:val="003D4BDA"/>
    <w:rsid w:val="003D7E70"/>
    <w:rsid w:val="003E1032"/>
    <w:rsid w:val="003E3B59"/>
    <w:rsid w:val="003F3CDA"/>
    <w:rsid w:val="003F5227"/>
    <w:rsid w:val="003F5672"/>
    <w:rsid w:val="00400770"/>
    <w:rsid w:val="00403613"/>
    <w:rsid w:val="00403954"/>
    <w:rsid w:val="00407AC9"/>
    <w:rsid w:val="0041544C"/>
    <w:rsid w:val="004378BE"/>
    <w:rsid w:val="00444457"/>
    <w:rsid w:val="00451274"/>
    <w:rsid w:val="00452471"/>
    <w:rsid w:val="0046187E"/>
    <w:rsid w:val="00462442"/>
    <w:rsid w:val="00465301"/>
    <w:rsid w:val="004721DB"/>
    <w:rsid w:val="00480AC7"/>
    <w:rsid w:val="00482D50"/>
    <w:rsid w:val="0049507F"/>
    <w:rsid w:val="00495D02"/>
    <w:rsid w:val="00496DE0"/>
    <w:rsid w:val="004A68E7"/>
    <w:rsid w:val="004A7353"/>
    <w:rsid w:val="004B21D5"/>
    <w:rsid w:val="004B6EFD"/>
    <w:rsid w:val="004C109D"/>
    <w:rsid w:val="004C13C3"/>
    <w:rsid w:val="004C3908"/>
    <w:rsid w:val="004C4869"/>
    <w:rsid w:val="004D018D"/>
    <w:rsid w:val="004D2F8B"/>
    <w:rsid w:val="004D3106"/>
    <w:rsid w:val="004D560A"/>
    <w:rsid w:val="004F699F"/>
    <w:rsid w:val="005003E4"/>
    <w:rsid w:val="00510387"/>
    <w:rsid w:val="005108E4"/>
    <w:rsid w:val="00510BA1"/>
    <w:rsid w:val="0051470F"/>
    <w:rsid w:val="005262FA"/>
    <w:rsid w:val="00537DEB"/>
    <w:rsid w:val="005532D7"/>
    <w:rsid w:val="00561B3C"/>
    <w:rsid w:val="0057023E"/>
    <w:rsid w:val="005735E0"/>
    <w:rsid w:val="00575C90"/>
    <w:rsid w:val="00577D74"/>
    <w:rsid w:val="00582311"/>
    <w:rsid w:val="00587002"/>
    <w:rsid w:val="0059060A"/>
    <w:rsid w:val="005A17B2"/>
    <w:rsid w:val="005A44E5"/>
    <w:rsid w:val="005A6D00"/>
    <w:rsid w:val="005B21B3"/>
    <w:rsid w:val="005B7EFB"/>
    <w:rsid w:val="005C66FC"/>
    <w:rsid w:val="005D0EF6"/>
    <w:rsid w:val="005D1599"/>
    <w:rsid w:val="005D2EA7"/>
    <w:rsid w:val="005D6980"/>
    <w:rsid w:val="005E5514"/>
    <w:rsid w:val="005F225D"/>
    <w:rsid w:val="0060503B"/>
    <w:rsid w:val="0061332B"/>
    <w:rsid w:val="00616E6B"/>
    <w:rsid w:val="006251E7"/>
    <w:rsid w:val="00627769"/>
    <w:rsid w:val="00630DD6"/>
    <w:rsid w:val="0063651B"/>
    <w:rsid w:val="00637109"/>
    <w:rsid w:val="00641A26"/>
    <w:rsid w:val="00642789"/>
    <w:rsid w:val="006520C7"/>
    <w:rsid w:val="00655135"/>
    <w:rsid w:val="00676808"/>
    <w:rsid w:val="00683AB8"/>
    <w:rsid w:val="00696752"/>
    <w:rsid w:val="00696F74"/>
    <w:rsid w:val="006A0C5F"/>
    <w:rsid w:val="006A6E6C"/>
    <w:rsid w:val="006B08BB"/>
    <w:rsid w:val="006B541B"/>
    <w:rsid w:val="006C27FB"/>
    <w:rsid w:val="006C3D05"/>
    <w:rsid w:val="006E2AD2"/>
    <w:rsid w:val="006F4C00"/>
    <w:rsid w:val="006F50B5"/>
    <w:rsid w:val="00700F2D"/>
    <w:rsid w:val="00712767"/>
    <w:rsid w:val="00717F0B"/>
    <w:rsid w:val="00731E72"/>
    <w:rsid w:val="007340AB"/>
    <w:rsid w:val="00736259"/>
    <w:rsid w:val="00744624"/>
    <w:rsid w:val="0075201F"/>
    <w:rsid w:val="007529EC"/>
    <w:rsid w:val="00761AF5"/>
    <w:rsid w:val="007632B9"/>
    <w:rsid w:val="007652C7"/>
    <w:rsid w:val="00767589"/>
    <w:rsid w:val="007679EC"/>
    <w:rsid w:val="00771FC2"/>
    <w:rsid w:val="00774954"/>
    <w:rsid w:val="00775A96"/>
    <w:rsid w:val="007770BD"/>
    <w:rsid w:val="0078561C"/>
    <w:rsid w:val="0079432B"/>
    <w:rsid w:val="007A29E7"/>
    <w:rsid w:val="007A3548"/>
    <w:rsid w:val="007A3D60"/>
    <w:rsid w:val="007B32CF"/>
    <w:rsid w:val="007C30E9"/>
    <w:rsid w:val="007C7A3F"/>
    <w:rsid w:val="007D42B6"/>
    <w:rsid w:val="007E0F1B"/>
    <w:rsid w:val="007F4342"/>
    <w:rsid w:val="007F5021"/>
    <w:rsid w:val="007F7E2D"/>
    <w:rsid w:val="0080602A"/>
    <w:rsid w:val="00820DBB"/>
    <w:rsid w:val="00826C07"/>
    <w:rsid w:val="0083595E"/>
    <w:rsid w:val="008417C8"/>
    <w:rsid w:val="00855030"/>
    <w:rsid w:val="00860527"/>
    <w:rsid w:val="00864D44"/>
    <w:rsid w:val="00864FC4"/>
    <w:rsid w:val="00866B85"/>
    <w:rsid w:val="00881D81"/>
    <w:rsid w:val="00890CB9"/>
    <w:rsid w:val="00891CBE"/>
    <w:rsid w:val="008A3CA3"/>
    <w:rsid w:val="008A6CE7"/>
    <w:rsid w:val="008A7F93"/>
    <w:rsid w:val="008C5D0B"/>
    <w:rsid w:val="008C74F0"/>
    <w:rsid w:val="008D1629"/>
    <w:rsid w:val="008D3ACF"/>
    <w:rsid w:val="008E7746"/>
    <w:rsid w:val="008E7DAF"/>
    <w:rsid w:val="008F1F88"/>
    <w:rsid w:val="008F57F6"/>
    <w:rsid w:val="00910675"/>
    <w:rsid w:val="00910981"/>
    <w:rsid w:val="00911F60"/>
    <w:rsid w:val="009145BC"/>
    <w:rsid w:val="00915A4B"/>
    <w:rsid w:val="009215B4"/>
    <w:rsid w:val="00930031"/>
    <w:rsid w:val="00940679"/>
    <w:rsid w:val="00942755"/>
    <w:rsid w:val="009434B2"/>
    <w:rsid w:val="00945782"/>
    <w:rsid w:val="009501FC"/>
    <w:rsid w:val="00956C0D"/>
    <w:rsid w:val="009601FD"/>
    <w:rsid w:val="00961E4D"/>
    <w:rsid w:val="00966904"/>
    <w:rsid w:val="009700AF"/>
    <w:rsid w:val="009712E4"/>
    <w:rsid w:val="009822B2"/>
    <w:rsid w:val="00987097"/>
    <w:rsid w:val="00993526"/>
    <w:rsid w:val="00997ADC"/>
    <w:rsid w:val="009B034B"/>
    <w:rsid w:val="009B13FE"/>
    <w:rsid w:val="009B5BFB"/>
    <w:rsid w:val="009C1C02"/>
    <w:rsid w:val="009C3B92"/>
    <w:rsid w:val="009C5941"/>
    <w:rsid w:val="009E13FC"/>
    <w:rsid w:val="009E4252"/>
    <w:rsid w:val="009E511C"/>
    <w:rsid w:val="009E6BEE"/>
    <w:rsid w:val="009F2CBA"/>
    <w:rsid w:val="009F6A9D"/>
    <w:rsid w:val="009F6B6C"/>
    <w:rsid w:val="00A055BC"/>
    <w:rsid w:val="00A0674A"/>
    <w:rsid w:val="00A0761A"/>
    <w:rsid w:val="00A21B4B"/>
    <w:rsid w:val="00A22736"/>
    <w:rsid w:val="00A25518"/>
    <w:rsid w:val="00A30AC9"/>
    <w:rsid w:val="00A47824"/>
    <w:rsid w:val="00A5558E"/>
    <w:rsid w:val="00A601BE"/>
    <w:rsid w:val="00A639C3"/>
    <w:rsid w:val="00A64905"/>
    <w:rsid w:val="00A652BA"/>
    <w:rsid w:val="00A66F38"/>
    <w:rsid w:val="00A672C9"/>
    <w:rsid w:val="00A762F5"/>
    <w:rsid w:val="00A76C86"/>
    <w:rsid w:val="00A83352"/>
    <w:rsid w:val="00A97471"/>
    <w:rsid w:val="00AA71D3"/>
    <w:rsid w:val="00AB1CF9"/>
    <w:rsid w:val="00AC25B6"/>
    <w:rsid w:val="00AC5F17"/>
    <w:rsid w:val="00AD1F3B"/>
    <w:rsid w:val="00AD306D"/>
    <w:rsid w:val="00AD6D6C"/>
    <w:rsid w:val="00AD7D91"/>
    <w:rsid w:val="00AE54EF"/>
    <w:rsid w:val="00AE62EA"/>
    <w:rsid w:val="00AF58C9"/>
    <w:rsid w:val="00B00162"/>
    <w:rsid w:val="00B01D33"/>
    <w:rsid w:val="00B0360A"/>
    <w:rsid w:val="00B0455A"/>
    <w:rsid w:val="00B1400B"/>
    <w:rsid w:val="00B1587A"/>
    <w:rsid w:val="00B16B06"/>
    <w:rsid w:val="00B23D8B"/>
    <w:rsid w:val="00B2544D"/>
    <w:rsid w:val="00B261D5"/>
    <w:rsid w:val="00B308D3"/>
    <w:rsid w:val="00B31161"/>
    <w:rsid w:val="00B3308C"/>
    <w:rsid w:val="00B37CA9"/>
    <w:rsid w:val="00B51713"/>
    <w:rsid w:val="00B54784"/>
    <w:rsid w:val="00B54BBE"/>
    <w:rsid w:val="00B63F67"/>
    <w:rsid w:val="00B65BD9"/>
    <w:rsid w:val="00B70824"/>
    <w:rsid w:val="00B80DEF"/>
    <w:rsid w:val="00B945F1"/>
    <w:rsid w:val="00BA4CAF"/>
    <w:rsid w:val="00BA6D35"/>
    <w:rsid w:val="00BB27C3"/>
    <w:rsid w:val="00BB3514"/>
    <w:rsid w:val="00BB35B4"/>
    <w:rsid w:val="00BC0EF3"/>
    <w:rsid w:val="00BD3857"/>
    <w:rsid w:val="00C003EF"/>
    <w:rsid w:val="00C04EA1"/>
    <w:rsid w:val="00C12310"/>
    <w:rsid w:val="00C20FFF"/>
    <w:rsid w:val="00C25595"/>
    <w:rsid w:val="00C27017"/>
    <w:rsid w:val="00C31B2F"/>
    <w:rsid w:val="00C35351"/>
    <w:rsid w:val="00C4257D"/>
    <w:rsid w:val="00C477E6"/>
    <w:rsid w:val="00C53881"/>
    <w:rsid w:val="00C551D2"/>
    <w:rsid w:val="00C55586"/>
    <w:rsid w:val="00C56633"/>
    <w:rsid w:val="00C6039F"/>
    <w:rsid w:val="00C646D0"/>
    <w:rsid w:val="00C66629"/>
    <w:rsid w:val="00C676D3"/>
    <w:rsid w:val="00C7732A"/>
    <w:rsid w:val="00C90AE1"/>
    <w:rsid w:val="00C91128"/>
    <w:rsid w:val="00C91BF0"/>
    <w:rsid w:val="00C97B6A"/>
    <w:rsid w:val="00CB5421"/>
    <w:rsid w:val="00CB799C"/>
    <w:rsid w:val="00CC5613"/>
    <w:rsid w:val="00CC751B"/>
    <w:rsid w:val="00CD648E"/>
    <w:rsid w:val="00CD74B7"/>
    <w:rsid w:val="00CE6211"/>
    <w:rsid w:val="00CF1700"/>
    <w:rsid w:val="00D00280"/>
    <w:rsid w:val="00D00B42"/>
    <w:rsid w:val="00D05C0D"/>
    <w:rsid w:val="00D16A8A"/>
    <w:rsid w:val="00D173C6"/>
    <w:rsid w:val="00D176E5"/>
    <w:rsid w:val="00D17FD8"/>
    <w:rsid w:val="00D2693E"/>
    <w:rsid w:val="00D41E36"/>
    <w:rsid w:val="00D46E1D"/>
    <w:rsid w:val="00D47F5F"/>
    <w:rsid w:val="00D5609F"/>
    <w:rsid w:val="00D56B4C"/>
    <w:rsid w:val="00D72ACF"/>
    <w:rsid w:val="00D7605A"/>
    <w:rsid w:val="00D823C0"/>
    <w:rsid w:val="00D8357C"/>
    <w:rsid w:val="00D83B74"/>
    <w:rsid w:val="00D862A9"/>
    <w:rsid w:val="00D87994"/>
    <w:rsid w:val="00DB2AA5"/>
    <w:rsid w:val="00DC1B5C"/>
    <w:rsid w:val="00DC5AFC"/>
    <w:rsid w:val="00DD18F2"/>
    <w:rsid w:val="00DF4F0F"/>
    <w:rsid w:val="00E03BA3"/>
    <w:rsid w:val="00E10903"/>
    <w:rsid w:val="00E10E9C"/>
    <w:rsid w:val="00E13722"/>
    <w:rsid w:val="00E20441"/>
    <w:rsid w:val="00E24182"/>
    <w:rsid w:val="00E319B3"/>
    <w:rsid w:val="00E472C0"/>
    <w:rsid w:val="00E51B12"/>
    <w:rsid w:val="00E528CA"/>
    <w:rsid w:val="00E7292C"/>
    <w:rsid w:val="00E76308"/>
    <w:rsid w:val="00E8696F"/>
    <w:rsid w:val="00E9161D"/>
    <w:rsid w:val="00E96979"/>
    <w:rsid w:val="00EA016B"/>
    <w:rsid w:val="00EA4449"/>
    <w:rsid w:val="00EB1908"/>
    <w:rsid w:val="00EC6976"/>
    <w:rsid w:val="00ED2FED"/>
    <w:rsid w:val="00EE29F9"/>
    <w:rsid w:val="00F002CE"/>
    <w:rsid w:val="00F1728E"/>
    <w:rsid w:val="00F31FDD"/>
    <w:rsid w:val="00F37298"/>
    <w:rsid w:val="00F46829"/>
    <w:rsid w:val="00F51CF3"/>
    <w:rsid w:val="00F6028E"/>
    <w:rsid w:val="00F60310"/>
    <w:rsid w:val="00F61732"/>
    <w:rsid w:val="00F66804"/>
    <w:rsid w:val="00F67433"/>
    <w:rsid w:val="00F83F76"/>
    <w:rsid w:val="00F85E54"/>
    <w:rsid w:val="00F86DD4"/>
    <w:rsid w:val="00F90B8E"/>
    <w:rsid w:val="00F9343F"/>
    <w:rsid w:val="00F9743F"/>
    <w:rsid w:val="00FA0954"/>
    <w:rsid w:val="00FA1E08"/>
    <w:rsid w:val="00FA7AAE"/>
    <w:rsid w:val="00FA7D5B"/>
    <w:rsid w:val="00FB7D6B"/>
    <w:rsid w:val="00FC2126"/>
    <w:rsid w:val="00FC260B"/>
    <w:rsid w:val="00FC3AB3"/>
    <w:rsid w:val="00FD1266"/>
    <w:rsid w:val="00FD328F"/>
    <w:rsid w:val="00FE1043"/>
    <w:rsid w:val="00FE2015"/>
    <w:rsid w:val="00FE5A52"/>
    <w:rsid w:val="00FE5B12"/>
    <w:rsid w:val="00FE6F96"/>
    <w:rsid w:val="00FE7CFA"/>
    <w:rsid w:val="00FF63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A9DE"/>
  <w15:chartTrackingRefBased/>
  <w15:docId w15:val="{75129E82-0B05-46E1-BB5E-FFB7B1A5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DC3"/>
    <w:pPr>
      <w:ind w:left="720"/>
      <w:contextualSpacing/>
    </w:pPr>
  </w:style>
  <w:style w:type="character" w:styleId="Strong">
    <w:name w:val="Strong"/>
    <w:basedOn w:val="DefaultParagraphFont"/>
    <w:uiPriority w:val="22"/>
    <w:qFormat/>
    <w:rsid w:val="00175C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EE33-6B92-4A51-8D8D-75B74077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2</Words>
  <Characters>293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dobčenko</dc:creator>
  <cp:keywords/>
  <dc:description/>
  <cp:lastModifiedBy>Dace Riterfelte</cp:lastModifiedBy>
  <cp:revision>2</cp:revision>
  <dcterms:created xsi:type="dcterms:W3CDTF">2021-06-22T07:11:00Z</dcterms:created>
  <dcterms:modified xsi:type="dcterms:W3CDTF">2021-06-22T07:11:00Z</dcterms:modified>
</cp:coreProperties>
</file>